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6B4" w:rsidRPr="00EA432F" w:rsidRDefault="008576B4" w:rsidP="00857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32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8576B4" w:rsidRPr="00EA432F" w:rsidRDefault="008576B4" w:rsidP="00857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6B4" w:rsidRPr="00EA432F" w:rsidRDefault="008576B4" w:rsidP="00857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8576B4" w:rsidRPr="00EA432F" w:rsidRDefault="008576B4" w:rsidP="00857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3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8576B4" w:rsidRPr="00EA432F" w:rsidRDefault="008576B4" w:rsidP="00857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32F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рский государственный университет»</w:t>
      </w:r>
    </w:p>
    <w:p w:rsidR="008576B4" w:rsidRPr="00EA432F" w:rsidRDefault="008576B4" w:rsidP="00857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6B4" w:rsidRPr="00EA432F" w:rsidRDefault="008576B4" w:rsidP="00857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программного обеспечения и администрирования </w:t>
      </w:r>
    </w:p>
    <w:p w:rsidR="008576B4" w:rsidRPr="00EA432F" w:rsidRDefault="008576B4" w:rsidP="00857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3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систем</w:t>
      </w:r>
    </w:p>
    <w:p w:rsidR="008576B4" w:rsidRPr="00EA432F" w:rsidRDefault="008576B4" w:rsidP="00857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6B4" w:rsidRPr="00EA432F" w:rsidRDefault="008576B4" w:rsidP="00857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6B4" w:rsidRPr="00EA432F" w:rsidRDefault="008576B4" w:rsidP="00857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6B4" w:rsidRPr="00EA432F" w:rsidRDefault="008576B4" w:rsidP="00857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6B4" w:rsidRPr="00EA432F" w:rsidRDefault="008576B4" w:rsidP="00857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ёт </w:t>
      </w:r>
    </w:p>
    <w:p w:rsidR="008576B4" w:rsidRPr="00370B53" w:rsidRDefault="008576B4" w:rsidP="00857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й</w:t>
      </w:r>
      <w:r w:rsidRPr="00EA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8576B4" w:rsidRPr="00EA432F" w:rsidRDefault="008576B4" w:rsidP="00857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6B4" w:rsidRPr="00AC1BFE" w:rsidRDefault="008576B4" w:rsidP="00AC1BFE">
      <w:pPr>
        <w:pStyle w:val="Heading1"/>
        <w:tabs>
          <w:tab w:val="left" w:pos="0"/>
          <w:tab w:val="left" w:pos="284"/>
          <w:tab w:val="left" w:pos="42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32F">
        <w:rPr>
          <w:rFonts w:ascii="Times New Roman" w:hAnsi="Times New Roman" w:cs="Times New Roman"/>
          <w:sz w:val="28"/>
          <w:szCs w:val="28"/>
        </w:rPr>
        <w:t>«</w:t>
      </w:r>
      <w:r w:rsidR="00AC1BFE" w:rsidRPr="00AC1BFE">
        <w:rPr>
          <w:rFonts w:ascii="Times New Roman" w:hAnsi="Times New Roman" w:cs="Times New Roman"/>
          <w:b w:val="0"/>
          <w:sz w:val="28"/>
          <w:szCs w:val="28"/>
        </w:rPr>
        <w:t xml:space="preserve">Запросы </w:t>
      </w:r>
      <w:r w:rsidR="00AC1BFE" w:rsidRPr="00AC1BFE">
        <w:rPr>
          <w:rFonts w:ascii="Times New Roman" w:hAnsi="Times New Roman" w:cs="Times New Roman"/>
          <w:b w:val="0"/>
          <w:sz w:val="28"/>
          <w:szCs w:val="28"/>
          <w:lang w:val="en-US"/>
        </w:rPr>
        <w:t>LINQ</w:t>
      </w:r>
      <w:r w:rsidR="00AC1BFE" w:rsidRPr="00AC1BFE">
        <w:rPr>
          <w:rFonts w:ascii="Times New Roman" w:hAnsi="Times New Roman" w:cs="Times New Roman"/>
          <w:b w:val="0"/>
          <w:sz w:val="28"/>
          <w:szCs w:val="28"/>
        </w:rPr>
        <w:t xml:space="preserve"> к локальным спискам</w:t>
      </w:r>
      <w:r w:rsidRPr="00EA432F">
        <w:rPr>
          <w:rFonts w:ascii="Times New Roman" w:hAnsi="Times New Roman" w:cs="Times New Roman"/>
          <w:sz w:val="28"/>
          <w:szCs w:val="28"/>
        </w:rPr>
        <w:t>»</w:t>
      </w:r>
    </w:p>
    <w:p w:rsidR="008576B4" w:rsidRPr="00EA432F" w:rsidRDefault="008576B4" w:rsidP="00857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6B4" w:rsidRPr="00EA432F" w:rsidRDefault="008576B4" w:rsidP="00857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6B4" w:rsidRPr="00EA432F" w:rsidRDefault="008576B4" w:rsidP="00857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сциплине </w:t>
      </w:r>
    </w:p>
    <w:p w:rsidR="008576B4" w:rsidRPr="00EA432F" w:rsidRDefault="008576B4" w:rsidP="008576B4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4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EA43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но-ориентированные языки и системы»</w:t>
      </w:r>
    </w:p>
    <w:p w:rsidR="008576B4" w:rsidRPr="00EA432F" w:rsidRDefault="008576B4" w:rsidP="00857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6B4" w:rsidRPr="00EA432F" w:rsidRDefault="008576B4" w:rsidP="00857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6B4" w:rsidRPr="00EA432F" w:rsidRDefault="008576B4" w:rsidP="00857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6B4" w:rsidRPr="00EA432F" w:rsidRDefault="008576B4" w:rsidP="00857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6B4" w:rsidRPr="00EA432F" w:rsidRDefault="008576B4" w:rsidP="00857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6B4" w:rsidRPr="00EA432F" w:rsidRDefault="008576B4" w:rsidP="00857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6B4" w:rsidRPr="00EA432F" w:rsidRDefault="008576B4" w:rsidP="00857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"/>
        <w:tblW w:w="875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3827"/>
      </w:tblGrid>
      <w:tr w:rsidR="008576B4" w:rsidRPr="00EA432F" w:rsidTr="002D694E">
        <w:tc>
          <w:tcPr>
            <w:tcW w:w="4928" w:type="dxa"/>
          </w:tcPr>
          <w:p w:rsidR="008576B4" w:rsidRPr="00EA432F" w:rsidRDefault="008576B4" w:rsidP="002D694E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:</w:t>
            </w:r>
          </w:p>
        </w:tc>
        <w:tc>
          <w:tcPr>
            <w:tcW w:w="3827" w:type="dxa"/>
          </w:tcPr>
          <w:p w:rsidR="008576B4" w:rsidRPr="00EA432F" w:rsidRDefault="008576B4" w:rsidP="002D694E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 группы 313</w:t>
            </w:r>
          </w:p>
          <w:p w:rsidR="008576B4" w:rsidRPr="00EA432F" w:rsidRDefault="004B2E91" w:rsidP="002D694E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онда Салиму</w:t>
            </w:r>
          </w:p>
          <w:bookmarkEnd w:id="0"/>
          <w:p w:rsidR="008576B4" w:rsidRPr="00EA432F" w:rsidRDefault="008576B4" w:rsidP="002D694E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76B4" w:rsidRPr="00EA432F" w:rsidTr="002D694E">
        <w:tc>
          <w:tcPr>
            <w:tcW w:w="4928" w:type="dxa"/>
          </w:tcPr>
          <w:p w:rsidR="008576B4" w:rsidRPr="00EA432F" w:rsidRDefault="008576B4" w:rsidP="002D694E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л:</w:t>
            </w:r>
          </w:p>
        </w:tc>
        <w:tc>
          <w:tcPr>
            <w:tcW w:w="3827" w:type="dxa"/>
          </w:tcPr>
          <w:p w:rsidR="008576B4" w:rsidRPr="00EA432F" w:rsidRDefault="008576B4" w:rsidP="002D694E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т.н., доцент</w:t>
            </w:r>
          </w:p>
          <w:p w:rsidR="008576B4" w:rsidRPr="00EA432F" w:rsidRDefault="008576B4" w:rsidP="002D694E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ы ПОиАИС</w:t>
            </w:r>
          </w:p>
          <w:p w:rsidR="008576B4" w:rsidRPr="00EA432F" w:rsidRDefault="008576B4" w:rsidP="002D694E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 К.С.</w:t>
            </w:r>
          </w:p>
          <w:p w:rsidR="008576B4" w:rsidRPr="00EA432F" w:rsidRDefault="008576B4" w:rsidP="002D694E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576B4" w:rsidRPr="00EA432F" w:rsidRDefault="008576B4" w:rsidP="008576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576B4" w:rsidRPr="00EA432F" w:rsidRDefault="008576B4" w:rsidP="00857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32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</w:t>
      </w:r>
    </w:p>
    <w:p w:rsidR="008576B4" w:rsidRDefault="008576B4" w:rsidP="00857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A432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C1BF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8576B4" w:rsidRDefault="008576B4" w:rsidP="008576B4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:rsidR="008576B4" w:rsidRDefault="008576B4" w:rsidP="008576B4">
      <w:pPr>
        <w:pStyle w:val="Heading1"/>
        <w:tabs>
          <w:tab w:val="left" w:pos="0"/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7101">
        <w:rPr>
          <w:rFonts w:ascii="Times New Roman" w:hAnsi="Times New Roman" w:cs="Times New Roman"/>
          <w:sz w:val="28"/>
          <w:szCs w:val="28"/>
        </w:rPr>
        <w:lastRenderedPageBreak/>
        <w:t>Цель</w:t>
      </w:r>
      <w:r w:rsidRPr="00527101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работка в среде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Microsoft</w:t>
      </w:r>
      <w:r w:rsidRPr="001D1B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Visual</w:t>
      </w:r>
      <w:r w:rsidRPr="001D1B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Studio</w:t>
      </w:r>
      <w:r w:rsidRPr="001D1B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консольного приложения для работы с локальными обобщёнными списками</w:t>
      </w:r>
      <w:r w:rsidRPr="0052710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576B4" w:rsidRPr="00962029" w:rsidRDefault="008576B4" w:rsidP="008576B4">
      <w:pPr>
        <w:rPr>
          <w:rFonts w:ascii="Times New Roman" w:hAnsi="Times New Roman" w:cs="Times New Roman"/>
          <w:sz w:val="28"/>
          <w:szCs w:val="28"/>
        </w:rPr>
      </w:pPr>
      <w:r w:rsidRPr="00962029">
        <w:rPr>
          <w:rFonts w:ascii="Times New Roman" w:hAnsi="Times New Roman" w:cs="Times New Roman"/>
          <w:b/>
          <w:sz w:val="28"/>
          <w:szCs w:val="28"/>
        </w:rPr>
        <w:t>Задачи</w:t>
      </w:r>
      <w:r w:rsidRPr="0096202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576B4" w:rsidRPr="00257304" w:rsidRDefault="008576B4" w:rsidP="008576B4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7304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Pr="00CA0AB3">
        <w:rPr>
          <w:rFonts w:ascii="Times New Roman" w:hAnsi="Times New Roman" w:cs="Times New Roman"/>
          <w:sz w:val="28"/>
          <w:szCs w:val="28"/>
        </w:rPr>
        <w:t xml:space="preserve">основные понятия </w:t>
      </w:r>
      <w:r>
        <w:rPr>
          <w:rFonts w:ascii="Times New Roman" w:hAnsi="Times New Roman" w:cs="Times New Roman"/>
          <w:sz w:val="28"/>
          <w:szCs w:val="28"/>
        </w:rPr>
        <w:t>лекции на тему «</w:t>
      </w:r>
      <w:r>
        <w:rPr>
          <w:rFonts w:ascii="Times New Roman" w:hAnsi="Times New Roman" w:cs="Times New Roman"/>
          <w:sz w:val="28"/>
          <w:szCs w:val="28"/>
          <w:lang w:val="en-US"/>
        </w:rPr>
        <w:t>LINQ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0AB3">
        <w:rPr>
          <w:rFonts w:ascii="Times New Roman" w:hAnsi="Times New Roman" w:cs="Times New Roman"/>
          <w:sz w:val="28"/>
          <w:szCs w:val="28"/>
        </w:rPr>
        <w:t>.</w:t>
      </w:r>
    </w:p>
    <w:p w:rsidR="008576B4" w:rsidRDefault="008576B4" w:rsidP="008576B4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задания (см. раздел </w:t>
      </w:r>
      <w:r w:rsidRPr="008576B4">
        <w:rPr>
          <w:rFonts w:ascii="Times New Roman" w:hAnsi="Times New Roman" w:cs="Times New Roman"/>
          <w:color w:val="000000" w:themeColor="text1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>) в соответствии с вариантом.</w:t>
      </w:r>
    </w:p>
    <w:p w:rsidR="008576B4" w:rsidRPr="00AC1BFE" w:rsidRDefault="008576B4" w:rsidP="00AC1B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BFE">
        <w:rPr>
          <w:rFonts w:ascii="Times New Roman" w:hAnsi="Times New Roman" w:cs="Times New Roman"/>
          <w:b/>
          <w:sz w:val="28"/>
          <w:szCs w:val="28"/>
        </w:rPr>
        <w:t>Теоретические сведения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Одним из важнейших достижений в технологии разработки современных приложений является реализация запросов к базам данных с целью получения информации, подготовленной для восприятия пользователем. Помимо извлечения зачастую информацию требуется фильтровать, группировать и сортировать информацию, требуется также выполнять вычисления и другие операции. Все эти действия можно выполнять с помощью запросов LINQ. 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LINQ (Language INtegrated Query – Язык интегрированных запросов) – это встроенный в среду Visual Studio язык, позволяющий извлекать и обрабатывать данные из разнообразных источников, информация в которых может иметь различные форматы данных. 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>Источниками данных могут быть как локальные коллекции, так и удаленные базы данных. Для извлечения данных могут применяться достаточно сложные условия поиска. Одновременно с реализацией запроса можно выполнять проекцию, фильтрацию, группировку и сортировку извлекаемых данных. Можно также реализовывать агрегирующие арифметические операции с коллекциями: нахождение максимальных и минимальных значений, подсчет сумм и средних арифметических значений и т. д.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При реализации запроса, возвращающего список, возможно появление новых типов (классов) данных. В частности, при объединении данных новая таблица содержит столбцы, извлеченные (частично или полностью) из исходных таблиц, а это означает появление объекта нового класса. 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>Исходными данными для операции LINQ могут быть один или два списка любого типа. Результат выполнения также может быть списком, но может быть и одиночным значением.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Информация для заполнения объектов классов хранится в файлах. Файлы создают в Приложении «Блокнот». Все данные для одного объекта записывают в одной строке. 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lastRenderedPageBreak/>
        <w:t>В РФ дробная часть отделяется от целой с помощью запятой, поэтому для разграничения элементов в файлах ее применять нельзя (если предполагается применение дробных чисел). Можно использовать пробел (если в данном проекте строковые данные пробелов не имеют), точку с запятой и т. д. Ниже в примере запятая отделяет дробную часть числа от целой, а элементы разграничены точкой с запятой. Строковые данные в кавычки не заключают.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Пусть имеются таблицы следующей структуры.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1"/>
        <w:gridCol w:w="2331"/>
      </w:tblGrid>
      <w:tr w:rsidR="00AC1BFE" w:rsidRPr="00124475" w:rsidTr="002D694E">
        <w:trPr>
          <w:trHeight w:val="452"/>
          <w:jc w:val="center"/>
        </w:trPr>
        <w:tc>
          <w:tcPr>
            <w:tcW w:w="2331" w:type="dxa"/>
            <w:vAlign w:val="center"/>
          </w:tcPr>
          <w:p w:rsidR="00AC1BFE" w:rsidRPr="00124475" w:rsidRDefault="00AC1BFE" w:rsidP="002D694E">
            <w:pPr>
              <w:pStyle w:val="a"/>
              <w:tabs>
                <w:tab w:val="left" w:pos="1134"/>
              </w:tabs>
              <w:ind w:firstLine="0"/>
              <w:jc w:val="center"/>
              <w:rPr>
                <w:b/>
              </w:rPr>
            </w:pPr>
            <w:r w:rsidRPr="00124475">
              <w:rPr>
                <w:b/>
              </w:rPr>
              <w:t>Магазин</w:t>
            </w:r>
          </w:p>
        </w:tc>
        <w:tc>
          <w:tcPr>
            <w:tcW w:w="2331" w:type="dxa"/>
            <w:vAlign w:val="center"/>
          </w:tcPr>
          <w:p w:rsidR="00AC1BFE" w:rsidRPr="00124475" w:rsidRDefault="00AC1BFE" w:rsidP="002D694E">
            <w:pPr>
              <w:pStyle w:val="a"/>
              <w:tabs>
                <w:tab w:val="left" w:pos="1134"/>
              </w:tabs>
              <w:ind w:firstLine="0"/>
              <w:jc w:val="center"/>
              <w:rPr>
                <w:b/>
              </w:rPr>
            </w:pPr>
            <w:r w:rsidRPr="00124475">
              <w:rPr>
                <w:b/>
              </w:rPr>
              <w:t>Товар</w:t>
            </w:r>
          </w:p>
        </w:tc>
      </w:tr>
      <w:tr w:rsidR="00AC1BFE" w:rsidTr="002D694E">
        <w:trPr>
          <w:trHeight w:val="452"/>
          <w:jc w:val="center"/>
        </w:trPr>
        <w:tc>
          <w:tcPr>
            <w:tcW w:w="2331" w:type="dxa"/>
            <w:vAlign w:val="center"/>
          </w:tcPr>
          <w:p w:rsidR="00AC1BFE" w:rsidRDefault="00AC1BFE" w:rsidP="002D694E">
            <w:pPr>
              <w:pStyle w:val="a"/>
              <w:tabs>
                <w:tab w:val="left" w:pos="1134"/>
              </w:tabs>
              <w:ind w:firstLine="0"/>
              <w:jc w:val="center"/>
            </w:pPr>
            <w:r w:rsidRPr="00124475">
              <w:t>Ключ</w:t>
            </w:r>
          </w:p>
        </w:tc>
        <w:tc>
          <w:tcPr>
            <w:tcW w:w="2331" w:type="dxa"/>
            <w:vAlign w:val="center"/>
          </w:tcPr>
          <w:p w:rsidR="00AC1BFE" w:rsidRDefault="00AC1BFE" w:rsidP="002D694E">
            <w:pPr>
              <w:pStyle w:val="a"/>
              <w:tabs>
                <w:tab w:val="left" w:pos="1134"/>
              </w:tabs>
              <w:ind w:firstLine="0"/>
              <w:jc w:val="center"/>
            </w:pPr>
            <w:r w:rsidRPr="00124475">
              <w:t>Ключ</w:t>
            </w:r>
          </w:p>
        </w:tc>
      </w:tr>
      <w:tr w:rsidR="00AC1BFE" w:rsidTr="002D694E">
        <w:trPr>
          <w:trHeight w:val="452"/>
          <w:jc w:val="center"/>
        </w:trPr>
        <w:tc>
          <w:tcPr>
            <w:tcW w:w="2331" w:type="dxa"/>
            <w:vAlign w:val="center"/>
          </w:tcPr>
          <w:p w:rsidR="00AC1BFE" w:rsidRDefault="00AC1BFE" w:rsidP="002D694E">
            <w:pPr>
              <w:pStyle w:val="a"/>
              <w:tabs>
                <w:tab w:val="left" w:pos="1134"/>
              </w:tabs>
              <w:ind w:firstLine="0"/>
              <w:jc w:val="center"/>
            </w:pPr>
            <w:r w:rsidRPr="00124475">
              <w:t>Название</w:t>
            </w:r>
          </w:p>
        </w:tc>
        <w:tc>
          <w:tcPr>
            <w:tcW w:w="2331" w:type="dxa"/>
            <w:vAlign w:val="center"/>
          </w:tcPr>
          <w:p w:rsidR="00AC1BFE" w:rsidRDefault="00AC1BFE" w:rsidP="002D694E">
            <w:pPr>
              <w:pStyle w:val="a"/>
              <w:tabs>
                <w:tab w:val="left" w:pos="1134"/>
              </w:tabs>
              <w:ind w:firstLine="0"/>
              <w:jc w:val="center"/>
            </w:pPr>
            <w:r w:rsidRPr="00124475">
              <w:t>Название</w:t>
            </w:r>
          </w:p>
        </w:tc>
      </w:tr>
      <w:tr w:rsidR="00AC1BFE" w:rsidTr="002D694E">
        <w:trPr>
          <w:trHeight w:val="441"/>
          <w:jc w:val="center"/>
        </w:trPr>
        <w:tc>
          <w:tcPr>
            <w:tcW w:w="2331" w:type="dxa"/>
            <w:vAlign w:val="center"/>
          </w:tcPr>
          <w:p w:rsidR="00AC1BFE" w:rsidRDefault="00AC1BFE" w:rsidP="002D694E">
            <w:pPr>
              <w:pStyle w:val="a"/>
              <w:tabs>
                <w:tab w:val="left" w:pos="1134"/>
              </w:tabs>
              <w:ind w:firstLine="0"/>
              <w:jc w:val="center"/>
            </w:pPr>
            <w:r w:rsidRPr="00124475">
              <w:t>Адрес</w:t>
            </w:r>
          </w:p>
        </w:tc>
        <w:tc>
          <w:tcPr>
            <w:tcW w:w="2331" w:type="dxa"/>
            <w:vAlign w:val="center"/>
          </w:tcPr>
          <w:p w:rsidR="00AC1BFE" w:rsidRDefault="00AC1BFE" w:rsidP="002D694E">
            <w:pPr>
              <w:pStyle w:val="a"/>
              <w:tabs>
                <w:tab w:val="left" w:pos="1134"/>
              </w:tabs>
              <w:ind w:firstLine="0"/>
              <w:jc w:val="center"/>
            </w:pPr>
            <w:r w:rsidRPr="00124475">
              <w:t>Цена</w:t>
            </w:r>
          </w:p>
        </w:tc>
      </w:tr>
      <w:tr w:rsidR="00AC1BFE" w:rsidTr="002D694E">
        <w:trPr>
          <w:trHeight w:val="452"/>
          <w:jc w:val="center"/>
        </w:trPr>
        <w:tc>
          <w:tcPr>
            <w:tcW w:w="2331" w:type="dxa"/>
            <w:vAlign w:val="center"/>
          </w:tcPr>
          <w:p w:rsidR="00AC1BFE" w:rsidRDefault="00AC1BFE" w:rsidP="002D694E">
            <w:pPr>
              <w:pStyle w:val="a"/>
              <w:tabs>
                <w:tab w:val="left" w:pos="1134"/>
              </w:tabs>
              <w:ind w:firstLine="0"/>
              <w:jc w:val="center"/>
            </w:pPr>
          </w:p>
        </w:tc>
        <w:tc>
          <w:tcPr>
            <w:tcW w:w="2331" w:type="dxa"/>
            <w:vAlign w:val="center"/>
          </w:tcPr>
          <w:p w:rsidR="00AC1BFE" w:rsidRDefault="00AC1BFE" w:rsidP="002D694E">
            <w:pPr>
              <w:pStyle w:val="a"/>
              <w:tabs>
                <w:tab w:val="left" w:pos="1134"/>
              </w:tabs>
              <w:ind w:firstLine="0"/>
              <w:jc w:val="center"/>
            </w:pPr>
            <w:r w:rsidRPr="00124475">
              <w:t>Количество</w:t>
            </w:r>
          </w:p>
        </w:tc>
      </w:tr>
    </w:tbl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>Объявление классов для этих таблиц показано ниже.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>class Vegetable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public int vKey { get; set; } //</w:t>
      </w:r>
      <w:r w:rsidRPr="008576B4">
        <w:rPr>
          <w:rFonts w:ascii="Times New Roman" w:hAnsi="Times New Roman" w:cs="Times New Roman"/>
          <w:sz w:val="28"/>
          <w:szCs w:val="28"/>
        </w:rPr>
        <w:t>ключ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public string Name { get; set; } //</w:t>
      </w:r>
      <w:r w:rsidRPr="008576B4">
        <w:rPr>
          <w:rFonts w:ascii="Times New Roman" w:hAnsi="Times New Roman" w:cs="Times New Roman"/>
          <w:sz w:val="28"/>
          <w:szCs w:val="28"/>
        </w:rPr>
        <w:t>название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public double Price { get; set; } //</w:t>
      </w:r>
      <w:r w:rsidRPr="008576B4">
        <w:rPr>
          <w:rFonts w:ascii="Times New Roman" w:hAnsi="Times New Roman" w:cs="Times New Roman"/>
          <w:sz w:val="28"/>
          <w:szCs w:val="28"/>
        </w:rPr>
        <w:t>цена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public int Quan { get; set; } //</w:t>
      </w:r>
      <w:r w:rsidRPr="008576B4">
        <w:rPr>
          <w:rFonts w:ascii="Times New Roman" w:hAnsi="Times New Roman" w:cs="Times New Roman"/>
          <w:sz w:val="28"/>
          <w:szCs w:val="28"/>
        </w:rPr>
        <w:t>количество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public Vegetable() {}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public Vegetable(int q, string n, double p) //</w:t>
      </w:r>
      <w:r w:rsidRPr="008576B4">
        <w:rPr>
          <w:rFonts w:ascii="Times New Roman" w:hAnsi="Times New Roman" w:cs="Times New Roman"/>
          <w:sz w:val="28"/>
          <w:szCs w:val="28"/>
        </w:rPr>
        <w:t>конструктор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Name = n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Price = p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Quan = q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</w:rPr>
        <w:t>Класс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8576B4">
        <w:rPr>
          <w:rFonts w:ascii="Times New Roman" w:hAnsi="Times New Roman" w:cs="Times New Roman"/>
          <w:sz w:val="28"/>
          <w:szCs w:val="28"/>
        </w:rPr>
        <w:t>Магазин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class Shop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public string Name { get; set; } //</w:t>
      </w:r>
      <w:r w:rsidRPr="008576B4">
        <w:rPr>
          <w:rFonts w:ascii="Times New Roman" w:hAnsi="Times New Roman" w:cs="Times New Roman"/>
          <w:sz w:val="28"/>
          <w:szCs w:val="28"/>
        </w:rPr>
        <w:t>название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товара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576B4">
        <w:rPr>
          <w:rFonts w:ascii="Times New Roman" w:hAnsi="Times New Roman" w:cs="Times New Roman"/>
          <w:sz w:val="28"/>
          <w:szCs w:val="28"/>
        </w:rPr>
        <w:t>вместо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ключа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public string ShopName { get; set; } //</w:t>
      </w:r>
      <w:r w:rsidRPr="008576B4">
        <w:rPr>
          <w:rFonts w:ascii="Times New Roman" w:hAnsi="Times New Roman" w:cs="Times New Roman"/>
          <w:sz w:val="28"/>
          <w:szCs w:val="28"/>
        </w:rPr>
        <w:t>название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магазина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public string Street { get; set; }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public Shop() { } //</w:t>
      </w:r>
      <w:r w:rsidRPr="008576B4">
        <w:rPr>
          <w:rFonts w:ascii="Times New Roman" w:hAnsi="Times New Roman" w:cs="Times New Roman"/>
          <w:sz w:val="28"/>
          <w:szCs w:val="28"/>
        </w:rPr>
        <w:t>пустой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конструктор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public Shop(string s, string c, string n) //</w:t>
      </w:r>
      <w:r w:rsidRPr="008576B4">
        <w:rPr>
          <w:rFonts w:ascii="Times New Roman" w:hAnsi="Times New Roman" w:cs="Times New Roman"/>
          <w:sz w:val="28"/>
          <w:szCs w:val="28"/>
        </w:rPr>
        <w:t>конструктор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с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параметрами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{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ShopName = s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Street = c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Name = n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}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public Shop(Shop it) //конструктор, принимающий объект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ShopName = it.ShopName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Street = it.Street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Name = it.Name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>Для каждой таблицы создается автономный файл, и ввод данных для нее выполняется отдельно.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>Если требуется, чтобы одна таблица содержала вложенную или объединенную таблицу, то для создания такого списка в оба класса, представляющих таблицы, добавляются целочисленные ключи, по которым выполняется объединение классов с помощью запросов LINQ Join или GroupJoin. В некоторых случаях (когда содержимое поля может быть ключом) добавление в класс специального ключа необязательно. Преимущество этого способа – возможность группировки по элементам вложенного списка, поскольку посредством объединения списков можно главным списком сделать вложенный.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>Ниже приведен пример оформления файлов (в начале каждой строки целочисленный ключ):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>Файл 1 (магазины)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>1; Ашан; ул. Широкая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>2; Дикси; ул. Полярная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>Файл 2 (товары)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>1; Помидор; 83,5; 1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>1; Огурец; 65; 2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>2; Морковь; 35,2; 3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>2; Свекла; 14,5; 2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>2; Лук; 21,4; 3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>(В магазине «Ашан» 2 товара, в магазине «Дикси» 3).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Ниже приведен метод для формирования обобщенного списка для одного класса. (В данном примере имя класса Vegetable (Овощи). В заданиях на контрольную работу должно быть 3 или 4 класса, соответственно измените имена классов, пути к файлам, объявления списков и количество </w:t>
      </w:r>
      <w:r w:rsidRPr="008576B4">
        <w:rPr>
          <w:rFonts w:ascii="Times New Roman" w:hAnsi="Times New Roman" w:cs="Times New Roman"/>
          <w:sz w:val="28"/>
          <w:szCs w:val="28"/>
        </w:rPr>
        <w:lastRenderedPageBreak/>
        <w:t>полей в классах). Метод оформлен для формирования одного списка и вызывается несколько раз в цикле, передавая в него путь к файлу (path), индекс списка (n) и количество элементов в строке файла (m). Списки объявляют глобально (в классе Program). В метод передается индекс массива, содержащий количество элементов в строке файла (m). Раздельная обработка каждого списка (по индексу) обусловлена тем, что объект каждого класса отличается количеством элементов, их типами и порядком следования.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>class Program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static List&lt;Shop&gt; lst1 = new List&lt;Shop&gt;()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static List&lt;Vegetable&gt; lst2 = new List&lt;Vegetable&gt;()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static string[] path = { "D:\\List1.txt", "D:\\List2.txt" }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static void Main(string[] args)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{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File_Load(path); //считывание файла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//обработка в соответствии с заданием контрольной работы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Console.ReadKey(); 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static void File_Load(string[] path, int n, int m)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if(n == 0) //</w:t>
      </w:r>
      <w:r w:rsidRPr="008576B4">
        <w:rPr>
          <w:rFonts w:ascii="Times New Roman" w:hAnsi="Times New Roman" w:cs="Times New Roman"/>
          <w:sz w:val="28"/>
          <w:szCs w:val="28"/>
        </w:rPr>
        <w:t>первая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таблица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StreamReader FileIn = new StreamReader(path[0], Encoding.Default)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string str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while((str = FileIn.ReadLine()) != null) //</w:t>
      </w:r>
      <w:r w:rsidRPr="008576B4">
        <w:rPr>
          <w:rFonts w:ascii="Times New Roman" w:hAnsi="Times New Roman" w:cs="Times New Roman"/>
          <w:sz w:val="28"/>
          <w:szCs w:val="28"/>
        </w:rPr>
        <w:t>пока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не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конец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файла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{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string[] ms = new string[m]; //m - количество полей в классе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ms = str.Split(';'); //расщепление на массив строк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//добавление строки через конструктор с параметрами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>lst1.Add(new Shop(ms[0], ms[1], ms[2]))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}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//при повторном вызове метода n = 1, вторая таблица, операторы if и while опущены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>if(n == 1)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StreamReader FileIn = new StreamReader(path[1], Encoding.Default)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string str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while ((str = FileIn.ReadLine()) != null) //</w:t>
      </w:r>
      <w:r w:rsidRPr="008576B4">
        <w:rPr>
          <w:rFonts w:ascii="Times New Roman" w:hAnsi="Times New Roman" w:cs="Times New Roman"/>
          <w:sz w:val="28"/>
          <w:szCs w:val="28"/>
        </w:rPr>
        <w:t>пока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не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конец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файла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{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string[] ms = new string[m]; //m - количество полей в этом классе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ms = str.Split(';'); //расщепление на массив строк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//добавление строки через конструктор с параметрами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>lst2.Add(new Vegetable(Convert.ToInt32(ms[0]), ms[1], Convert.ToDouble(ms[2]))); //</w:t>
      </w:r>
      <w:r w:rsidRPr="008576B4">
        <w:rPr>
          <w:rFonts w:ascii="Times New Roman" w:hAnsi="Times New Roman" w:cs="Times New Roman"/>
          <w:sz w:val="28"/>
          <w:szCs w:val="28"/>
        </w:rPr>
        <w:t>второй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список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}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} 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Для конкретного задания требуется описать классы и соответственно изменить поля и операторы добавления элементов. 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Запросы в каждом задании постоянные. Для их обработки оформляется оператор switch. Реализация запроса оформляется в виде группы case, вызывающей метод для обработки запроса. 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Для моделирования работы с базой данных желательно запросы задавать номером с описанием запроса. После выбора номера нажимают на клавишу Enter. Желающие могут попробовать изменить программу так, чтобы нажатия на клавишу Enter после выбора номера не требовалось. (с использованием обработки события keybd_event). 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>Для вызова запросов по номеру рекомендуется реализовать приведенную ниже программу. Перед запуском цикла обработки запросов в цикле формируются обобщенные списки. С этой целью объявляются списки (их количество зависит от задания, в примере 2), и созданы массивы, содержащие пути к трем файлам и количество полей в каждом классе. Именам списков желательно задавать осмысленные имена.   class Program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static List&lt;Shop&gt; lst1 = new List&lt;Shop&gt;()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>static List&lt;Vegetable&gt; lst2 = new List&lt;Vegetable&gt;()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static string[] path = { "D:\\List1.txt", "D:\\List2.txt" }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static int[] m = { 3, 6, 5 }; //количество полей в классе для каждого класса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>static void Main(string[] args)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// File_Load(path); //</w:t>
      </w:r>
      <w:r w:rsidRPr="008576B4">
        <w:rPr>
          <w:rFonts w:ascii="Times New Roman" w:hAnsi="Times New Roman" w:cs="Times New Roman"/>
          <w:sz w:val="28"/>
          <w:szCs w:val="28"/>
        </w:rPr>
        <w:t>считывание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файла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for (int i=0; i&lt;2; ++i)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File_Load(path[i], i, m[i]); //p[i] - </w:t>
      </w:r>
      <w:r w:rsidRPr="008576B4">
        <w:rPr>
          <w:rFonts w:ascii="Times New Roman" w:hAnsi="Times New Roman" w:cs="Times New Roman"/>
          <w:sz w:val="28"/>
          <w:szCs w:val="28"/>
        </w:rPr>
        <w:t>пути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, i - </w:t>
      </w:r>
      <w:r w:rsidRPr="008576B4">
        <w:rPr>
          <w:rFonts w:ascii="Times New Roman" w:hAnsi="Times New Roman" w:cs="Times New Roman"/>
          <w:sz w:val="28"/>
          <w:szCs w:val="28"/>
        </w:rPr>
        <w:t>индекс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списка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, m[i] - </w:t>
      </w:r>
      <w:r w:rsidRPr="008576B4">
        <w:rPr>
          <w:rFonts w:ascii="Times New Roman" w:hAnsi="Times New Roman" w:cs="Times New Roman"/>
          <w:sz w:val="28"/>
          <w:szCs w:val="28"/>
        </w:rPr>
        <w:t>количество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полей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в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классе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int n = -1; //</w:t>
      </w:r>
      <w:r w:rsidRPr="008576B4">
        <w:rPr>
          <w:rFonts w:ascii="Times New Roman" w:hAnsi="Times New Roman" w:cs="Times New Roman"/>
          <w:sz w:val="28"/>
          <w:szCs w:val="28"/>
        </w:rPr>
        <w:t>позиция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в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switch</w:t>
      </w:r>
    </w:p>
    <w:p w:rsidR="008576B4" w:rsidRPr="004B2E91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2E91">
        <w:rPr>
          <w:rFonts w:ascii="Times New Roman" w:hAnsi="Times New Roman" w:cs="Times New Roman"/>
          <w:sz w:val="28"/>
          <w:szCs w:val="28"/>
          <w:lang w:val="en-US"/>
        </w:rPr>
        <w:t>while(true)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E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{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Frame(); //вывод списка для выбора запоса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>if(!int.TryParse(Console.ReadLine(),out n))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{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Console.WriteLine("Это не цифра, нажмите на Enter")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>Console.ReadLine()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Console.Clear()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continue;</w:t>
      </w:r>
    </w:p>
    <w:p w:rsidR="008576B4" w:rsidRPr="004B2E91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2E91">
        <w:rPr>
          <w:rFonts w:ascii="Times New Roman" w:hAnsi="Times New Roman" w:cs="Times New Roman"/>
          <w:sz w:val="28"/>
          <w:szCs w:val="28"/>
        </w:rPr>
        <w:t>}</w:t>
      </w:r>
    </w:p>
    <w:p w:rsidR="008576B4" w:rsidRPr="004B2E91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E91">
        <w:rPr>
          <w:rFonts w:ascii="Times New Roman" w:hAnsi="Times New Roman" w:cs="Times New Roman"/>
          <w:sz w:val="28"/>
          <w:szCs w:val="28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4B2E91">
        <w:rPr>
          <w:rFonts w:ascii="Times New Roman" w:hAnsi="Times New Roman" w:cs="Times New Roman"/>
          <w:sz w:val="28"/>
          <w:szCs w:val="28"/>
        </w:rPr>
        <w:t>(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B2E91">
        <w:rPr>
          <w:rFonts w:ascii="Times New Roman" w:hAnsi="Times New Roman" w:cs="Times New Roman"/>
          <w:sz w:val="28"/>
          <w:szCs w:val="28"/>
        </w:rPr>
        <w:t>)</w:t>
      </w:r>
    </w:p>
    <w:p w:rsidR="008576B4" w:rsidRPr="004B2E91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E91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8576B4" w:rsidRPr="004B2E91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E91">
        <w:rPr>
          <w:rFonts w:ascii="Times New Roman" w:hAnsi="Times New Roman" w:cs="Times New Roman"/>
          <w:sz w:val="28"/>
          <w:szCs w:val="28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4B2E91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8576B4" w:rsidRPr="004B2E91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E91">
        <w:rPr>
          <w:rFonts w:ascii="Times New Roman" w:hAnsi="Times New Roman" w:cs="Times New Roman"/>
          <w:sz w:val="28"/>
          <w:szCs w:val="28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4B2E91">
        <w:rPr>
          <w:rFonts w:ascii="Times New Roman" w:hAnsi="Times New Roman" w:cs="Times New Roman"/>
          <w:sz w:val="28"/>
          <w:szCs w:val="28"/>
        </w:rPr>
        <w:t>.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Pr="004B2E91">
        <w:rPr>
          <w:rFonts w:ascii="Times New Roman" w:hAnsi="Times New Roman" w:cs="Times New Roman"/>
          <w:sz w:val="28"/>
          <w:szCs w:val="28"/>
        </w:rPr>
        <w:t>()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E91">
        <w:rPr>
          <w:rFonts w:ascii="Times New Roman" w:hAnsi="Times New Roman" w:cs="Times New Roman"/>
          <w:sz w:val="28"/>
          <w:szCs w:val="28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//вызов метода для реализации запроса для позиции 1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Console.WriteLine("Запрос окончен, нажмите любую клавишу")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>Console.ReadKey()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Console.Clear()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continue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case 2: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Console.Clear()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//вызов метода для реализации запроса для позиции 2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Console.WriteLine("Запрос окончен, нажмите любую клавишу")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>Console.ReadKey()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Console.Clear()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continue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//обработка других запросов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case 9: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Console.WriteLine("Выход из программы - да, нет - любая клавиша")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>string st = Console.ReadLine()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if (st == "</w:t>
      </w:r>
      <w:r w:rsidRPr="008576B4">
        <w:rPr>
          <w:rFonts w:ascii="Times New Roman" w:hAnsi="Times New Roman" w:cs="Times New Roman"/>
          <w:sz w:val="28"/>
          <w:szCs w:val="28"/>
        </w:rPr>
        <w:t>да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Environment.Exit(0)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else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{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Console.Clear()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continue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continue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default: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Console.Clear()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Console.WriteLine("</w:t>
      </w:r>
      <w:r w:rsidRPr="008576B4">
        <w:rPr>
          <w:rFonts w:ascii="Times New Roman" w:hAnsi="Times New Roman" w:cs="Times New Roman"/>
          <w:sz w:val="28"/>
          <w:szCs w:val="28"/>
        </w:rPr>
        <w:t>Введённый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№ </w:t>
      </w:r>
      <w:r w:rsidRPr="008576B4">
        <w:rPr>
          <w:rFonts w:ascii="Times New Roman" w:hAnsi="Times New Roman" w:cs="Times New Roman"/>
          <w:sz w:val="28"/>
          <w:szCs w:val="28"/>
        </w:rPr>
        <w:t>отсутствует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576B4">
        <w:rPr>
          <w:rFonts w:ascii="Times New Roman" w:hAnsi="Times New Roman" w:cs="Times New Roman"/>
          <w:sz w:val="28"/>
          <w:szCs w:val="28"/>
        </w:rPr>
        <w:t>нажмите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любую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клавишу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Console.ReadKey()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Console.Clear()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continue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}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//обработка в соответствии с заданием контрольной работы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Console.ReadKey(); 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static void Frame() //метод для выбора списка запросов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Console.WriteLine("\tВыберете номер задачи\n")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Console.WriteLine("1 - Получить справку о конкретном клиенте\n")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Console.WriteLine("2 - Суммарная стоимость товара в отделе\n")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Console.WriteLine("\tДругие запросы")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Console.WriteLine("\n9 - Выход из программы")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static void File_Load(string path, int n, int m)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if(n == 0) //</w:t>
      </w:r>
      <w:r w:rsidRPr="008576B4">
        <w:rPr>
          <w:rFonts w:ascii="Times New Roman" w:hAnsi="Times New Roman" w:cs="Times New Roman"/>
          <w:sz w:val="28"/>
          <w:szCs w:val="28"/>
        </w:rPr>
        <w:t>первая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таблица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StreamReader FileIn = new StreamReader(path, Encoding.Default)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string str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while((str = FileIn.ReadLine()) != null) //</w:t>
      </w:r>
      <w:r w:rsidRPr="008576B4">
        <w:rPr>
          <w:rFonts w:ascii="Times New Roman" w:hAnsi="Times New Roman" w:cs="Times New Roman"/>
          <w:sz w:val="28"/>
          <w:szCs w:val="28"/>
        </w:rPr>
        <w:t>пока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не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конец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файла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{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string[] ms = new string[m]; //m - количество полей в классе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ms = str.Split(';'); //расщепление на массив строк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//добавление строки через конструктор с параметрами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>lst1.Add(new Shop(ms[0], ms[1], ms[2]))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}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//при повторном вызове метода n = 1, вторая таблица, операторы if и while опущены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>if(n == 1)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StreamReader FileIn = new StreamReader(path, Encoding.Default)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string str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while ((str = FileIn.ReadLine()) != null) //</w:t>
      </w:r>
      <w:r w:rsidRPr="008576B4">
        <w:rPr>
          <w:rFonts w:ascii="Times New Roman" w:hAnsi="Times New Roman" w:cs="Times New Roman"/>
          <w:sz w:val="28"/>
          <w:szCs w:val="28"/>
        </w:rPr>
        <w:t>пока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не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конец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файла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{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string[] ms = new string[m]; //m - количество полей в этом классе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ms = str.Split(';'); //расщепление на массив строк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//добавление строки через конструктор с параметрами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>lst2.Add(new Vegetable(Convert.ToInt32(ms[0]), ms[1], Convert.ToDouble(ms[2]))); //</w:t>
      </w:r>
      <w:r w:rsidRPr="008576B4">
        <w:rPr>
          <w:rFonts w:ascii="Times New Roman" w:hAnsi="Times New Roman" w:cs="Times New Roman"/>
          <w:sz w:val="28"/>
          <w:szCs w:val="28"/>
        </w:rPr>
        <w:t>второй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список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}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} 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>Инициализация объектов и списков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Инициализация объекта класса может выполняться либо с помощью свойств ({ get; set; }), либо с помощью конструктора. Если инициализация выполняется с помощью конструктора, описания свойств не требуются. Если для инициализации применяются свойства, конструктор не нужен. В некоторых случаях система требует описание пустого конструктора, который приведен в описаниях классов. 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>Если класс содержит массив, то инициализация такого массива выполняется только с помощью конструктора. Ниже приведен пример объявления класса, содержащего массив, и конструктор для инициализации этого класса.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>class AZS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public string Firm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public string[] Benz = new string[3]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public AZS(string f, params string[] b)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Firm = f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Benz[0] = b[0]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Benz[1] = b[1];</w:t>
      </w:r>
    </w:p>
    <w:p w:rsidR="008576B4" w:rsidRPr="004B2E91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2E91">
        <w:rPr>
          <w:rFonts w:ascii="Times New Roman" w:hAnsi="Times New Roman" w:cs="Times New Roman"/>
          <w:sz w:val="28"/>
          <w:szCs w:val="28"/>
          <w:lang w:val="en-US"/>
        </w:rPr>
        <w:t>Benz[2] = b[2]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E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}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>Обратите внимание на модификатор params. Такой модификатор может быть только один, поэтому массив в классе, как правило, также один. Но если два массива имеют одинаковый тип, то индексы переменной с модификатором params (в примере g) можно продолжить для инициализации второго массива (в котором индексы от 0, а индексы g следуют за максимальным индексом первого массива).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>Инициализация списка с элементами, содержащими массив, приведена ниже.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>static List&lt;AZS&gt; az = new List&lt;AZS&gt;()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{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new AZS("Роснефть", "98", "92"), //первый элемент списка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new AZS("ТНК", "98", "95"), //второй элемент списка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}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>Примеры запросов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Сохранять результаты запросов не требуется. После реализации каждого запроса его данные выводятся на экран. После просмотра выполняется стирание экрана, и информация будет восстановлена при последующем запросе. 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>Ниже для справки приведены наиболее распространенные запросы LINQ.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>Сортировка, проекция, фильтрация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В примерах запросов: lst обобщенный список для класса Vegetable (см. выше). w – имя переменной для лямбда-выражения (это имя может быть любым другим). 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Выборка всех столбцов: 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var qr = lst1.Select(w =&gt; w); 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Выборка всех столбцов с сортировкой (по возрастанию): 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>var qr = lst1.Select(w =&gt; w).OrderBy(w =&gt; w.Street)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</w:rPr>
        <w:t>Выборка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двух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столбцов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8576B4">
        <w:rPr>
          <w:rFonts w:ascii="Times New Roman" w:hAnsi="Times New Roman" w:cs="Times New Roman"/>
          <w:sz w:val="28"/>
          <w:szCs w:val="28"/>
        </w:rPr>
        <w:t>проекция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>var qr = lst1.Select(w =&gt; new { w.Name, w.ShopName })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При выполнении запроса GroupJoin обычно получается вложенный список. Запрос Select выполняет выборку только на одном уровне. Поэтому </w:t>
      </w:r>
      <w:r w:rsidRPr="008576B4">
        <w:rPr>
          <w:rFonts w:ascii="Times New Roman" w:hAnsi="Times New Roman" w:cs="Times New Roman"/>
          <w:sz w:val="28"/>
          <w:szCs w:val="28"/>
        </w:rPr>
        <w:lastRenderedPageBreak/>
        <w:t xml:space="preserve">при запросе Select вложенный список виден, но доступ к его полям отсутствует. Чтобы получить доступ к полям вложенного списка внутри анонимного метода применяют запрос SelectMany: 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var qr = ls.Select(rl =&gt; new {k = rl.Key, slst = rl.SelectMany(c =&gt; c.lst) }); 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>Здесь ls содержит вложенный список, k – новое имя для ключа группировки, slst – новое имя вложенного списка; теперь его поля доступны в операторе foreach.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>Фильтрация (выборка строк по условию)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В одном запросе можно задать условие только для одного свойства (поля). 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>a) Попадание в диапазон значений: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>var qr2 = lst2.Where(w =&gt; w.Quan &gt;= 2 &amp;&amp; w.Quan &lt; 5)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>b) Добавить условие для второго свойства (Сравнение для второго свойства записывается через точку после первого сравнения. Это обеспечивает операцию И (&amp;&amp;) между логическими операциями для каждого поля).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var qr2 = lst2.Where(w =&gt; w.Quan &gt;= 2 &amp;&amp; w.Quan &lt; 5).Where(b =&gt; b.Price &lt; 30); 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Если во второй проверке b заменить на a, ничего не изменится.  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>Выделение части списка и поиск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Операторы Take, Skip, TakeWhile и SkipWhile позволяют либо выбирать строки из начала списка, либо пропускать. 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a) Взять первые три записи от начала списка: 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>var qr3 = lst2.Take(3)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b) Выбрать с начала списка по условию: 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>var qr3 = lst2.TakeWhile(w =&gt; w.Price &gt; 50)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r w:rsidRPr="008576B4">
        <w:rPr>
          <w:rFonts w:ascii="Times New Roman" w:hAnsi="Times New Roman" w:cs="Times New Roman"/>
          <w:sz w:val="28"/>
          <w:szCs w:val="28"/>
        </w:rPr>
        <w:t>Поиск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одиночного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значения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var qr3 = lst2.FirstOrDefault(w =&gt; w.Name == " </w:t>
      </w:r>
      <w:r w:rsidRPr="008576B4">
        <w:rPr>
          <w:rFonts w:ascii="Times New Roman" w:hAnsi="Times New Roman" w:cs="Times New Roman"/>
          <w:sz w:val="28"/>
          <w:szCs w:val="28"/>
        </w:rPr>
        <w:t>Помидор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Vegetable vg_ = (Vegetable)qr3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Console.WriteLine(vg_.Name + " </w:t>
      </w:r>
      <w:r w:rsidRPr="008576B4">
        <w:rPr>
          <w:rFonts w:ascii="Times New Roman" w:hAnsi="Times New Roman" w:cs="Times New Roman"/>
          <w:sz w:val="28"/>
          <w:szCs w:val="28"/>
        </w:rPr>
        <w:t>по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цене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: " + vg_.Price + " </w:t>
      </w:r>
      <w:r w:rsidRPr="008576B4">
        <w:rPr>
          <w:rFonts w:ascii="Times New Roman" w:hAnsi="Times New Roman" w:cs="Times New Roman"/>
          <w:sz w:val="28"/>
          <w:szCs w:val="28"/>
        </w:rPr>
        <w:t>р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>.; " + "\n")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>Запрос FirstOrDefault выбирает первый элемент в списке с заданным для поиска значением. Если такой элемент не найден, то выводится первый элемент из списка. Обратите внимание, при поиске выбирается объект класса, а не одиночное значение.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>Запрос LastOrDefault выбирает последний элемент в списке с заданным для поиска значением. Если такой элемент не найден, то выводится последний элемент из списка.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lastRenderedPageBreak/>
        <w:t>Для поиска всех элементов с заданным для поиска значением можно применять запрос FindAll, но, наверное, лучше в этом случае применять запрос Where.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>Операции с коллекциями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>При работе с коллекциями выполняются операции, характерные для операций с множествами, а также операции по группировке и объединению коллекций. Операции могут относиться к коллекциям с одинаковым типом данных и к коллекциям с разными типами данных. К первой группе относятся перечисленные ниже операции: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>Concat</w:t>
      </w:r>
      <w:r w:rsidRPr="008576B4">
        <w:rPr>
          <w:rFonts w:ascii="Times New Roman" w:hAnsi="Times New Roman" w:cs="Times New Roman"/>
          <w:sz w:val="28"/>
          <w:szCs w:val="28"/>
        </w:rPr>
        <w:tab/>
        <w:t>Объединение (конкатенация) двух коллекций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>Distinct</w:t>
      </w:r>
      <w:r w:rsidRPr="008576B4">
        <w:rPr>
          <w:rFonts w:ascii="Times New Roman" w:hAnsi="Times New Roman" w:cs="Times New Roman"/>
          <w:sz w:val="28"/>
          <w:szCs w:val="28"/>
        </w:rPr>
        <w:tab/>
        <w:t xml:space="preserve">Исключение из списка повторяющихся элементов 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>Except</w:t>
      </w:r>
      <w:r w:rsidRPr="008576B4">
        <w:rPr>
          <w:rFonts w:ascii="Times New Roman" w:hAnsi="Times New Roman" w:cs="Times New Roman"/>
          <w:sz w:val="28"/>
          <w:szCs w:val="28"/>
        </w:rPr>
        <w:tab/>
        <w:t>Удаление из одного списка элементов другого списка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>Intersect</w:t>
      </w:r>
      <w:r w:rsidRPr="008576B4">
        <w:rPr>
          <w:rFonts w:ascii="Times New Roman" w:hAnsi="Times New Roman" w:cs="Times New Roman"/>
          <w:sz w:val="28"/>
          <w:szCs w:val="28"/>
        </w:rPr>
        <w:tab/>
        <w:t>Пересечение двух коллекций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>Union</w:t>
      </w:r>
      <w:r w:rsidRPr="008576B4">
        <w:rPr>
          <w:rFonts w:ascii="Times New Roman" w:hAnsi="Times New Roman" w:cs="Times New Roman"/>
          <w:sz w:val="28"/>
          <w:szCs w:val="28"/>
        </w:rPr>
        <w:tab/>
        <w:t xml:space="preserve">Объединение двух коллекций с удалением повторяющихся 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>элементов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>Операции с множествами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Для выполнения операций с коллекциями для типов данных пользователя требуется сравнивать между собой объекты класса. Поэтому класс следует изменить (добавить класс интерфейса и добавить методы для сравнения свойств). Класс приобретет вид: 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public bool Equals(Vegetable other)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if(Object.ReferenceEquals(other, null)) //проверить, не имеет ли сравниваемый объект значение null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return false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if(Object.ReferenceEquals(this, other)) //проверить, не ссылаются ли сравниваемые объекты на одни и те же данные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return true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return Name.Equals(other.Name) &amp;&amp; Price.Equals(other.Price); //</w:t>
      </w:r>
      <w:r w:rsidRPr="008576B4">
        <w:rPr>
          <w:rFonts w:ascii="Times New Roman" w:hAnsi="Times New Roman" w:cs="Times New Roman"/>
          <w:sz w:val="28"/>
          <w:szCs w:val="28"/>
        </w:rPr>
        <w:t>проверить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576B4">
        <w:rPr>
          <w:rFonts w:ascii="Times New Roman" w:hAnsi="Times New Roman" w:cs="Times New Roman"/>
          <w:sz w:val="28"/>
          <w:szCs w:val="28"/>
        </w:rPr>
        <w:t>равны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ли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свойства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товаров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// override object.GetHashCode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public override int GetHashCode()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int hashVegName = Name == null ? 0 : Name.GetHashCode(); //</w:t>
      </w:r>
      <w:r w:rsidRPr="008576B4">
        <w:rPr>
          <w:rFonts w:ascii="Times New Roman" w:hAnsi="Times New Roman" w:cs="Times New Roman"/>
          <w:sz w:val="28"/>
          <w:szCs w:val="28"/>
        </w:rPr>
        <w:t>получить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хеш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576B4">
        <w:rPr>
          <w:rFonts w:ascii="Times New Roman" w:hAnsi="Times New Roman" w:cs="Times New Roman"/>
          <w:sz w:val="28"/>
          <w:szCs w:val="28"/>
        </w:rPr>
        <w:t>код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для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поля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Name, </w:t>
      </w:r>
      <w:r w:rsidRPr="008576B4">
        <w:rPr>
          <w:rFonts w:ascii="Times New Roman" w:hAnsi="Times New Roman" w:cs="Times New Roman"/>
          <w:sz w:val="28"/>
          <w:szCs w:val="28"/>
        </w:rPr>
        <w:t>если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оно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не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равно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null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int hashVegPrice = Price.GetHashCode(); //</w:t>
      </w:r>
      <w:r w:rsidRPr="008576B4">
        <w:rPr>
          <w:rFonts w:ascii="Times New Roman" w:hAnsi="Times New Roman" w:cs="Times New Roman"/>
          <w:sz w:val="28"/>
          <w:szCs w:val="28"/>
        </w:rPr>
        <w:t>получить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хеш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576B4">
        <w:rPr>
          <w:rFonts w:ascii="Times New Roman" w:hAnsi="Times New Roman" w:cs="Times New Roman"/>
          <w:sz w:val="28"/>
          <w:szCs w:val="28"/>
        </w:rPr>
        <w:t>код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для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поля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Price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return hashVegName ^ hashVegPrice; //</w:t>
      </w:r>
      <w:r w:rsidRPr="008576B4">
        <w:rPr>
          <w:rFonts w:ascii="Times New Roman" w:hAnsi="Times New Roman" w:cs="Times New Roman"/>
          <w:sz w:val="28"/>
          <w:szCs w:val="28"/>
        </w:rPr>
        <w:t>вычислить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хеш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576B4">
        <w:rPr>
          <w:rFonts w:ascii="Times New Roman" w:hAnsi="Times New Roman" w:cs="Times New Roman"/>
          <w:sz w:val="28"/>
          <w:szCs w:val="28"/>
        </w:rPr>
        <w:t>код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для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товара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}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>Теперь запрос, например, на удаление повторяющихся элементов имеет вид: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>var qr4 = lst2.Distinct()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В данном примере удаляются элементы, у которых совпадает название и цена.  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>Объединение и группировка коллекций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>При объединении коллекций с данными пользователя возможно как внутреннее, так и внешнее объединение. Для объединения таблиц должен быть выбран ключ. При внутреннем объединении каждой строке в одной таблице строго соответствует одна строка в другой таблице. Внешнее левое объединение позволяет собрать новую таблицу из столбцов так, что в новой таблице повторяются строки из одной таблицы с одинаковым значением ключа в другой таблице. Если после объединения выполнить группировку (по повторяющимся строкам), получается аналог отношения «один ко многим». Ниже приведен пример левого внешнего объединения (рисунок 1).</w:t>
      </w:r>
    </w:p>
    <w:p w:rsidR="008576B4" w:rsidRPr="008576B4" w:rsidRDefault="00AC1BFE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F88CD30" wp14:editId="6E348CBE">
            <wp:extent cx="3626485" cy="93487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507" t="22441" r="10399" b="48256"/>
                    <a:stretch/>
                  </pic:blipFill>
                  <pic:spPr bwMode="auto">
                    <a:xfrm>
                      <a:off x="0" y="0"/>
                      <a:ext cx="3629189" cy="935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>Рисунок 1 – Левое внешнее объединение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>(Правое внешнее объединение (отношение многие к одному) не рассматривается).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>Ниже приведен пример объединения двух классов (Shop и Vegetable) по ключам cKey (магазин), oKey (товар). (Shop – левый список, переменная w для левого списка, переменная b для правого списка)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>var qr5 = lst1.Join(lst2, w =&gt; w.cKey, b =&gt; b.vKey, (w,b) =&gt; new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w.ShopName,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b.Name,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b.Price,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b.Quan,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})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string[] str = { "Магазин", "Овощ", "Цена", "Количество" }; //заголовки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Console.WriteLine("{0}\t{1}\t\t{2}\t{3}\n", str[0], str[1], str[2], str[3])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foreach(var v in qr5) //вывод новой таблицы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Console.WriteLine("{0}\t{1,-10}\t{2}\t{3}", v.ShopName, v.Name, v.Price, v.Quan)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При выводе таблицы обратите внимание на переменную v, она одинакова для свойств из левой и правой таблиц, поскольку вся таблица теперь единая (объединенная). 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>Принципиальным является получение нового типа данных (новой таблицы), запросы LINQ к которой позволяют реализовать достаточно сложные операции, в которых участвуют две таблицы.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Ниже приведен пример применения группировки к итоговой таблице (в примере операции Join выше была получена таблица с именем qr). 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>Обратите внимание: после группировки из результата извлекается ключ и список для каждого ключа.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var grp = qr.GroupBy( w =&gt; w.ShopName).Select(rs =&gt; 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</w:p>
    <w:p w:rsidR="008576B4" w:rsidRPr="004B2E91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>kgr</w:t>
      </w:r>
      <w:r w:rsidRPr="004B2E91">
        <w:rPr>
          <w:rFonts w:ascii="Times New Roman" w:hAnsi="Times New Roman" w:cs="Times New Roman"/>
          <w:sz w:val="28"/>
          <w:szCs w:val="28"/>
        </w:rPr>
        <w:t xml:space="preserve"> = 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4B2E91">
        <w:rPr>
          <w:rFonts w:ascii="Times New Roman" w:hAnsi="Times New Roman" w:cs="Times New Roman"/>
          <w:sz w:val="28"/>
          <w:szCs w:val="28"/>
        </w:rPr>
        <w:t>.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4B2E91">
        <w:rPr>
          <w:rFonts w:ascii="Times New Roman" w:hAnsi="Times New Roman" w:cs="Times New Roman"/>
          <w:sz w:val="28"/>
          <w:szCs w:val="28"/>
        </w:rPr>
        <w:t xml:space="preserve">, // </w:t>
      </w:r>
      <w:r w:rsidRPr="008576B4">
        <w:rPr>
          <w:rFonts w:ascii="Times New Roman" w:hAnsi="Times New Roman" w:cs="Times New Roman"/>
          <w:sz w:val="28"/>
          <w:szCs w:val="28"/>
        </w:rPr>
        <w:t>Ключ</w:t>
      </w:r>
      <w:r w:rsidRPr="004B2E91">
        <w:rPr>
          <w:rFonts w:ascii="Times New Roman" w:hAnsi="Times New Roman" w:cs="Times New Roman"/>
          <w:sz w:val="28"/>
          <w:szCs w:val="28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группы</w:t>
      </w:r>
      <w:r w:rsidRPr="004B2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6B4" w:rsidRPr="004B2E91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>sng</w:t>
      </w:r>
      <w:r w:rsidRPr="004B2E91">
        <w:rPr>
          <w:rFonts w:ascii="Times New Roman" w:hAnsi="Times New Roman" w:cs="Times New Roman"/>
          <w:sz w:val="28"/>
          <w:szCs w:val="28"/>
        </w:rPr>
        <w:t xml:space="preserve"> = 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4B2E91">
        <w:rPr>
          <w:rFonts w:ascii="Times New Roman" w:hAnsi="Times New Roman" w:cs="Times New Roman"/>
          <w:sz w:val="28"/>
          <w:szCs w:val="28"/>
        </w:rPr>
        <w:t xml:space="preserve"> // </w:t>
      </w:r>
      <w:r w:rsidRPr="008576B4">
        <w:rPr>
          <w:rFonts w:ascii="Times New Roman" w:hAnsi="Times New Roman" w:cs="Times New Roman"/>
          <w:sz w:val="28"/>
          <w:szCs w:val="28"/>
        </w:rPr>
        <w:t>Список</w:t>
      </w:r>
      <w:r w:rsidRPr="004B2E91">
        <w:rPr>
          <w:rFonts w:ascii="Times New Roman" w:hAnsi="Times New Roman" w:cs="Times New Roman"/>
          <w:sz w:val="28"/>
          <w:szCs w:val="28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группы</w:t>
      </w:r>
      <w:r w:rsidRPr="004B2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}); 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foreach (var res in grp) 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>Console.WriteLine("\n</w:t>
      </w:r>
      <w:r w:rsidRPr="008576B4">
        <w:rPr>
          <w:rFonts w:ascii="Times New Roman" w:hAnsi="Times New Roman" w:cs="Times New Roman"/>
          <w:sz w:val="28"/>
          <w:szCs w:val="28"/>
        </w:rPr>
        <w:t>Заказчик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: " + res.kgr); // </w:t>
      </w:r>
      <w:r w:rsidRPr="008576B4">
        <w:rPr>
          <w:rFonts w:ascii="Times New Roman" w:hAnsi="Times New Roman" w:cs="Times New Roman"/>
          <w:sz w:val="28"/>
          <w:szCs w:val="28"/>
        </w:rPr>
        <w:t>Вывод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76B4">
        <w:rPr>
          <w:rFonts w:ascii="Times New Roman" w:hAnsi="Times New Roman" w:cs="Times New Roman"/>
          <w:sz w:val="28"/>
          <w:szCs w:val="28"/>
        </w:rPr>
        <w:t>ключей</w:t>
      </w: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>foreach (var sp in res.sng) // Цикл вывода списка группы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6B4">
        <w:rPr>
          <w:rFonts w:ascii="Times New Roman" w:hAnsi="Times New Roman" w:cs="Times New Roman"/>
          <w:sz w:val="28"/>
          <w:szCs w:val="28"/>
          <w:lang w:val="en-US"/>
        </w:rPr>
        <w:t xml:space="preserve">Console.WriteLine("{0}\t{1}\t{2} ", sp.Name, sp.Price, sp.Quan); 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>}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Имена переменных res и sp в операторах foreach произвольные, но переменная res из наружного цикла позволяет с помощью точечной нотации обратиться к списку, относящемуся к группе. 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К списку группы с помощью точечной нотации можно применять агрегирующие запросы. 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Группировка может выполняться по разным ключам и может иметь несколько уровней.  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lastRenderedPageBreak/>
        <w:t>Агрегирующие запросы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Основные операции для агрегирующих запросов: Average (Среднее значение), Aggregate (операции одного элемента с последовательным по значению другим), Count (количество элементов в списке), Max, Min, Sum. Эти операции возвращают одиночное значение для конкретного списка данных. Например, оператор: 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 xml:space="preserve">int n = qs.Count(); </w:t>
      </w:r>
    </w:p>
    <w:p w:rsid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>подсчитывает количество элементов в списке qs.</w:t>
      </w:r>
    </w:p>
    <w:p w:rsidR="00AC1BFE" w:rsidRPr="008576B4" w:rsidRDefault="00AC1BFE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6B4" w:rsidRPr="00AC1BFE" w:rsidRDefault="00AC1BFE" w:rsidP="00AC1B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иментальные результаты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>Задания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>Требования к программе: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>–</w:t>
      </w:r>
      <w:r w:rsidRPr="008576B4">
        <w:rPr>
          <w:rFonts w:ascii="Times New Roman" w:hAnsi="Times New Roman" w:cs="Times New Roman"/>
          <w:sz w:val="28"/>
          <w:szCs w:val="28"/>
        </w:rPr>
        <w:tab/>
        <w:t>информация для списков должна сохраняться в текстовых файлах;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>–</w:t>
      </w:r>
      <w:r w:rsidRPr="008576B4">
        <w:rPr>
          <w:rFonts w:ascii="Times New Roman" w:hAnsi="Times New Roman" w:cs="Times New Roman"/>
          <w:sz w:val="28"/>
          <w:szCs w:val="28"/>
        </w:rPr>
        <w:tab/>
        <w:t>каждый из списков должен содержать не менее 10 инициализированных объектов класса.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>Структура сущностей приведена в описании каждого индивидуального задания. Реализация классов может предусматривать наличие конструктора с параметрами (в зависимости от вида запросов), но может быть выполнена с помощью свойств в форме {get; set;}. Свойств должно быть не меньше, чем указано в задании.</w:t>
      </w:r>
    </w:p>
    <w:p w:rsidR="008576B4" w:rsidRPr="008576B4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>Разрабатываемое приложение должно обрабатывать не менее шести запросов. Запросы выполняются в форме LINQ to Objects. Тексты запросов на русском языке должны представляться на экране в виде списка, и каждый из запросов может быть выбран посредством выбора номера его позиции в списке. После выполнения запроса на экран снова выводится список для выбора другого запроса.</w:t>
      </w:r>
    </w:p>
    <w:p w:rsidR="0016485B" w:rsidRDefault="008576B4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4">
        <w:rPr>
          <w:rFonts w:ascii="Times New Roman" w:hAnsi="Times New Roman" w:cs="Times New Roman"/>
          <w:sz w:val="28"/>
          <w:szCs w:val="28"/>
        </w:rPr>
        <w:t>Одна из позиций в списке должна обеспечивать штатный выход из программы.</w:t>
      </w:r>
    </w:p>
    <w:p w:rsidR="00AC1BFE" w:rsidRPr="004B2E91" w:rsidRDefault="00AC1BFE" w:rsidP="00AC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  <w:r w:rsidRPr="004B2E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8576B4" w:rsidRPr="004B2E91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E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8576B4" w:rsidRPr="004B2E91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76B4" w:rsidRPr="004B2E91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6B4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age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6B4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a,</w:t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b,</w:t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c,</w:t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d,</w:t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  <w:t>key = a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  <w:t>FIO = b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  <w:t>age = c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  <w:t>role = d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  <w:t>number = e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)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  <w:t>Console.WriteLine(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люч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key + 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  <w:t>Console.WriteLine(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IO + 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  <w:t>Console.WriteLine(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озраст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ge + 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  <w:t>Console.WriteLine(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мплуа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ole + 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  <w:t>Console.WriteLine(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ole + 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  <w:t>Console.WriteLine(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76B4" w:rsidRPr="004B2E91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E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B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2E9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B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2E91">
        <w:rPr>
          <w:rFonts w:ascii="Consolas" w:hAnsi="Consolas" w:cs="Consolas"/>
          <w:color w:val="2B91AF"/>
          <w:sz w:val="19"/>
          <w:szCs w:val="19"/>
          <w:lang w:val="en-US"/>
        </w:rPr>
        <w:t>stadium</w:t>
      </w:r>
    </w:p>
    <w:p w:rsid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acity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6B4">
        <w:rPr>
          <w:rFonts w:ascii="Consolas" w:hAnsi="Consolas" w:cs="Consolas"/>
          <w:color w:val="2B91AF"/>
          <w:sz w:val="19"/>
          <w:szCs w:val="19"/>
          <w:lang w:val="en-US"/>
        </w:rPr>
        <w:t>stadium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a,</w:t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b,</w:t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c,</w:t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d)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  <w:t>key = a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  <w:t>Name = b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  <w:t>City = c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  <w:t>Capacity = d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)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  <w:t>Console.WriteLine(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люч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key + 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  <w:t>Console.WriteLine(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ame + 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  <w:t>Console.WriteLine(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род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ity+ 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  <w:t>Console.WriteLine(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местимость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apacity + 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  <w:t>Console.WriteLine(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6B4">
        <w:rPr>
          <w:rFonts w:ascii="Consolas" w:hAnsi="Consolas" w:cs="Consolas"/>
          <w:color w:val="2B91AF"/>
          <w:sz w:val="19"/>
          <w:szCs w:val="19"/>
          <w:lang w:val="en-US"/>
        </w:rPr>
        <w:t>command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iner; 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raiting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>[] players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>[] stadiums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6B4">
        <w:rPr>
          <w:rFonts w:ascii="Consolas" w:hAnsi="Consolas" w:cs="Consolas"/>
          <w:color w:val="2B91AF"/>
          <w:sz w:val="19"/>
          <w:szCs w:val="19"/>
          <w:lang w:val="en-US"/>
        </w:rPr>
        <w:t>command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b, </w:t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c, </w:t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d, </w:t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n1, </w:t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[] e, </w:t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>[] e1)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  <w:t>Name = a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  <w:t>city = b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  <w:t>Trainer = c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  <w:t>raiting = d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layers = </w:t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layers[i] = e[i];</w:t>
      </w:r>
    </w:p>
    <w:p w:rsid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stadiums = </w:t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>[n1]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1; i++)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  <w:t>stadiums[i] = e1[i]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)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  <w:t>Console.WriteLine(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манды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>+Name+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  <w:t>Console.WriteLine(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род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ity + 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  <w:t>Console.WriteLine(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ренер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rainer + 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  <w:t>Console.WriteLine(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йтинг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aiting + 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  <w:t>Console.Write(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гроки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=0;i&lt;players.Length;i++)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  <w:t>Console.Write(players[i]+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  <w:t>Console.Write(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  <w:t>Console.Write(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адионы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tadiums.Length; i++)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  <w:t>Console.Write(stadiums[i]+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  <w:t>Console.Write(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6B4">
        <w:rPr>
          <w:rFonts w:ascii="Consolas" w:hAnsi="Consolas" w:cs="Consolas"/>
          <w:color w:val="2B91AF"/>
          <w:sz w:val="19"/>
          <w:szCs w:val="19"/>
          <w:lang w:val="en-US"/>
        </w:rPr>
        <w:t>match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1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2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1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2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dium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6B4">
        <w:rPr>
          <w:rFonts w:ascii="Consolas" w:hAnsi="Consolas" w:cs="Consolas"/>
          <w:color w:val="2B91AF"/>
          <w:sz w:val="19"/>
          <w:szCs w:val="19"/>
          <w:lang w:val="en-US"/>
        </w:rPr>
        <w:t>match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a,</w:t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b,</w:t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c,</w:t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d,</w:t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e,</w:t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e1,</w:t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f,</w:t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g)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  <w:t>key = a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  <w:t>command1 =b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  <w:t>command2=c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  <w:t>date = d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  <w:t>count1 = e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  <w:t>count2 = e1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  <w:t>stadium = f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  <w:t>price = g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6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)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  <w:t>Console.WriteLine(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люч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key + 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  <w:t>Console.WriteLine(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манды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mmand1 +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>+ command2 +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  <w:t>Console.WriteLine(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e + 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  <w:t>Console.WriteLine(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чёт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unt1 + 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unt2 + 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  <w:t>Console.WriteLine(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rice + 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  <w:t>Console.WriteLine(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адион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tadium + </w:t>
      </w:r>
      <w:r w:rsidRPr="008576B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76B4" w:rsidRP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576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576B4" w:rsidRDefault="008576B4" w:rsidP="008576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576B4" w:rsidRDefault="008576B4" w:rsidP="008576B4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>using System.Collections.Generic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>using System.IO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>namespace ConsoleApp2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class Program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class v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string c; 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int c1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(string a,int b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c = a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c1 = b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add(int x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1 += x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sub(int x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1 -= x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Show(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Console.WriteLine(c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Console.WriteLine(c1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void keys(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AA724B" w:rsidRPr="004B2E91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Console</w:t>
      </w:r>
      <w:r w:rsidRPr="004B2E91">
        <w:rPr>
          <w:rFonts w:ascii="Times New Roman" w:hAnsi="Times New Roman" w:cs="Times New Roman"/>
          <w:sz w:val="28"/>
          <w:szCs w:val="28"/>
        </w:rPr>
        <w:t>.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>WriteLine</w:t>
      </w:r>
      <w:r w:rsidRPr="004B2E91">
        <w:rPr>
          <w:rFonts w:ascii="Times New Roman" w:hAnsi="Times New Roman" w:cs="Times New Roman"/>
          <w:sz w:val="28"/>
          <w:szCs w:val="28"/>
        </w:rPr>
        <w:t>("</w:t>
      </w:r>
      <w:r w:rsidRPr="00AA724B">
        <w:rPr>
          <w:rFonts w:ascii="Times New Roman" w:hAnsi="Times New Roman" w:cs="Times New Roman"/>
          <w:sz w:val="28"/>
          <w:szCs w:val="28"/>
        </w:rPr>
        <w:t>Для</w:t>
      </w:r>
      <w:r w:rsidRPr="004B2E91">
        <w:rPr>
          <w:rFonts w:ascii="Times New Roman" w:hAnsi="Times New Roman" w:cs="Times New Roman"/>
          <w:sz w:val="28"/>
          <w:szCs w:val="28"/>
        </w:rPr>
        <w:t xml:space="preserve"> </w:t>
      </w:r>
      <w:r w:rsidRPr="00AA724B">
        <w:rPr>
          <w:rFonts w:ascii="Times New Roman" w:hAnsi="Times New Roman" w:cs="Times New Roman"/>
          <w:sz w:val="28"/>
          <w:szCs w:val="28"/>
        </w:rPr>
        <w:t>выхода</w:t>
      </w:r>
      <w:r w:rsidRPr="004B2E91">
        <w:rPr>
          <w:rFonts w:ascii="Times New Roman" w:hAnsi="Times New Roman" w:cs="Times New Roman"/>
          <w:sz w:val="28"/>
          <w:szCs w:val="28"/>
        </w:rPr>
        <w:t xml:space="preserve"> </w:t>
      </w:r>
      <w:r w:rsidRPr="00AA724B">
        <w:rPr>
          <w:rFonts w:ascii="Times New Roman" w:hAnsi="Times New Roman" w:cs="Times New Roman"/>
          <w:sz w:val="28"/>
          <w:szCs w:val="28"/>
        </w:rPr>
        <w:t>из</w:t>
      </w:r>
      <w:r w:rsidRPr="004B2E91">
        <w:rPr>
          <w:rFonts w:ascii="Times New Roman" w:hAnsi="Times New Roman" w:cs="Times New Roman"/>
          <w:sz w:val="28"/>
          <w:szCs w:val="28"/>
        </w:rPr>
        <w:t xml:space="preserve"> </w:t>
      </w:r>
      <w:r w:rsidRPr="00AA724B">
        <w:rPr>
          <w:rFonts w:ascii="Times New Roman" w:hAnsi="Times New Roman" w:cs="Times New Roman"/>
          <w:sz w:val="28"/>
          <w:szCs w:val="28"/>
        </w:rPr>
        <w:t>программы</w:t>
      </w:r>
      <w:r w:rsidRPr="004B2E91">
        <w:rPr>
          <w:rFonts w:ascii="Times New Roman" w:hAnsi="Times New Roman" w:cs="Times New Roman"/>
          <w:sz w:val="28"/>
          <w:szCs w:val="28"/>
        </w:rPr>
        <w:t xml:space="preserve"> </w:t>
      </w:r>
      <w:r w:rsidRPr="00AA724B">
        <w:rPr>
          <w:rFonts w:ascii="Times New Roman" w:hAnsi="Times New Roman" w:cs="Times New Roman"/>
          <w:sz w:val="28"/>
          <w:szCs w:val="28"/>
        </w:rPr>
        <w:t>нажмите</w:t>
      </w:r>
      <w:r w:rsidRPr="004B2E91">
        <w:rPr>
          <w:rFonts w:ascii="Times New Roman" w:hAnsi="Times New Roman" w:cs="Times New Roman"/>
          <w:sz w:val="28"/>
          <w:szCs w:val="28"/>
        </w:rPr>
        <w:t xml:space="preserve"> 0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  <w:r w:rsidRPr="004B2E9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A724B">
        <w:rPr>
          <w:rFonts w:ascii="Times New Roman" w:hAnsi="Times New Roman" w:cs="Times New Roman"/>
          <w:sz w:val="28"/>
          <w:szCs w:val="28"/>
        </w:rPr>
        <w:t>Console.WriteLine("Для вывода списков нажмите 1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  <w:r w:rsidRPr="00AA724B">
        <w:rPr>
          <w:rFonts w:ascii="Times New Roman" w:hAnsi="Times New Roman" w:cs="Times New Roman"/>
          <w:sz w:val="28"/>
          <w:szCs w:val="28"/>
        </w:rPr>
        <w:lastRenderedPageBreak/>
        <w:t xml:space="preserve">            Console.WriteLine("Для вывода дат встреч команды, противников и счёта нажмите 2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  <w:r w:rsidRPr="00AA724B">
        <w:rPr>
          <w:rFonts w:ascii="Times New Roman" w:hAnsi="Times New Roman" w:cs="Times New Roman"/>
          <w:sz w:val="28"/>
          <w:szCs w:val="28"/>
        </w:rPr>
        <w:t xml:space="preserve">            Console.WriteLine("Для вывода списка игроков, участвовавших во встрече,  нажмите 3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  <w:r w:rsidRPr="00AA724B">
        <w:rPr>
          <w:rFonts w:ascii="Times New Roman" w:hAnsi="Times New Roman" w:cs="Times New Roman"/>
          <w:sz w:val="28"/>
          <w:szCs w:val="28"/>
        </w:rPr>
        <w:t xml:space="preserve">            Console.WriteLine("Для вывода цены билета на матч нажмите 4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  <w:r w:rsidRPr="00AA724B">
        <w:rPr>
          <w:rFonts w:ascii="Times New Roman" w:hAnsi="Times New Roman" w:cs="Times New Roman"/>
          <w:sz w:val="28"/>
          <w:szCs w:val="28"/>
        </w:rPr>
        <w:t xml:space="preserve">            Console.WriteLine("Для вывода команд с наилучшей и наихудшей разницей забитых мячей нажмите 5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  <w:r w:rsidRPr="00AA724B">
        <w:rPr>
          <w:rFonts w:ascii="Times New Roman" w:hAnsi="Times New Roman" w:cs="Times New Roman"/>
          <w:sz w:val="28"/>
          <w:szCs w:val="28"/>
        </w:rPr>
        <w:t xml:space="preserve">            Console.WriteLine("Для вывода команд,занявших призовые места, нажмите 6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  <w:r w:rsidRPr="00AA724B">
        <w:rPr>
          <w:rFonts w:ascii="Times New Roman" w:hAnsi="Times New Roman" w:cs="Times New Roman"/>
          <w:sz w:val="28"/>
          <w:szCs w:val="28"/>
        </w:rPr>
        <w:t xml:space="preserve">            Console.WriteLine("Для вывода расписания игр по стадионам нажмите 7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  <w:r w:rsidRPr="00AA724B">
        <w:rPr>
          <w:rFonts w:ascii="Times New Roman" w:hAnsi="Times New Roman" w:cs="Times New Roman"/>
          <w:sz w:val="28"/>
          <w:szCs w:val="28"/>
        </w:rPr>
        <w:t xml:space="preserve">            Console.WriteLine("Для добавления игрока нажмите 8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  <w:r w:rsidRPr="00AA724B">
        <w:rPr>
          <w:rFonts w:ascii="Times New Roman" w:hAnsi="Times New Roman" w:cs="Times New Roman"/>
          <w:sz w:val="28"/>
          <w:szCs w:val="28"/>
        </w:rPr>
        <w:t xml:space="preserve">            Console.WriteLine("Для удаления игрока нажмите 9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  <w:r w:rsidRPr="00AA724B">
        <w:rPr>
          <w:rFonts w:ascii="Times New Roman" w:hAnsi="Times New Roman" w:cs="Times New Roman"/>
          <w:sz w:val="28"/>
          <w:szCs w:val="28"/>
        </w:rPr>
        <w:t xml:space="preserve">            Console.WriteLine("Для добавления матча нажмите a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  <w:r w:rsidRPr="00AA724B">
        <w:rPr>
          <w:rFonts w:ascii="Times New Roman" w:hAnsi="Times New Roman" w:cs="Times New Roman"/>
          <w:sz w:val="28"/>
          <w:szCs w:val="28"/>
        </w:rPr>
        <w:t xml:space="preserve">            Console.WriteLine("Для удаления матча нажмите b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static void Main(string[] args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str=""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string[] a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List&lt;command&gt; list1 = new List&lt;command&gt;(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List&lt;player&gt; list2 = new List&lt;player&gt;(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List&lt;stadium&gt; list3 = new List&lt;stadium&gt;(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List&lt;match&gt; list4 = new List&lt;match&gt;(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List&lt;v&gt; list5 = new List&lt;v&gt;(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StreamReader f=new StreamReader("E:\\</w:t>
      </w:r>
      <w:r w:rsidRPr="00AA724B">
        <w:rPr>
          <w:rFonts w:ascii="Times New Roman" w:hAnsi="Times New Roman" w:cs="Times New Roman"/>
          <w:sz w:val="28"/>
          <w:szCs w:val="28"/>
        </w:rPr>
        <w:t>С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>#\\files\\</w:t>
      </w:r>
      <w:r w:rsidRPr="00AA724B">
        <w:rPr>
          <w:rFonts w:ascii="Times New Roman" w:hAnsi="Times New Roman" w:cs="Times New Roman"/>
          <w:sz w:val="28"/>
          <w:szCs w:val="28"/>
        </w:rPr>
        <w:t>стадионы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>.txt", System.Text.Encoding.Default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while ((str=f.ReadLine())!=null) 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a = str.Split(";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list3.Add(new stadium(Convert.ToInt32(a[0]), a[1], a[2], Convert.ToInt32(a[3]))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f.Close(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f= new StreamReader("E:\\</w:t>
      </w:r>
      <w:r w:rsidRPr="00AA724B">
        <w:rPr>
          <w:rFonts w:ascii="Times New Roman" w:hAnsi="Times New Roman" w:cs="Times New Roman"/>
          <w:sz w:val="28"/>
          <w:szCs w:val="28"/>
        </w:rPr>
        <w:t>С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>#\\files\\</w:t>
      </w:r>
      <w:r w:rsidRPr="00AA724B">
        <w:rPr>
          <w:rFonts w:ascii="Times New Roman" w:hAnsi="Times New Roman" w:cs="Times New Roman"/>
          <w:sz w:val="28"/>
          <w:szCs w:val="28"/>
        </w:rPr>
        <w:t>игроки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>.txt", System.Text.Encoding.Default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while ((str = f.ReadLine()) != null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a = str.Split(";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list2.Add(new player(Convert.ToInt32(a[0]), a[1], Convert.ToInt32(a[2]), a[3], Convert.ToInt32(a[4]))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f.Close(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f = new StreamReader("E:\\</w:t>
      </w:r>
      <w:r w:rsidRPr="00AA724B">
        <w:rPr>
          <w:rFonts w:ascii="Times New Roman" w:hAnsi="Times New Roman" w:cs="Times New Roman"/>
          <w:sz w:val="28"/>
          <w:szCs w:val="28"/>
        </w:rPr>
        <w:t>С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>#\\files\\</w:t>
      </w:r>
      <w:r w:rsidRPr="00AA724B">
        <w:rPr>
          <w:rFonts w:ascii="Times New Roman" w:hAnsi="Times New Roman" w:cs="Times New Roman"/>
          <w:sz w:val="28"/>
          <w:szCs w:val="28"/>
        </w:rPr>
        <w:t>команды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>.txt", System.Text.Encoding.Default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string[] b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string[] c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int[] b1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int[] c1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while ((str = f.ReadLine()) != null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{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a = str.Split(";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b = a[4].Split(":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c = a[5].Split("!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b1 = new int[b.Length]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c1 = new int[c.Length]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i = 0; i &lt; c1.Length; i++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1[i] = Convert.ToInt32(c[i]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i = 0; i &lt; b.Length; i++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1[i] = Convert.ToInt32(b[i]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list1.Add(new command(a[0], a[1], a[2],Convert.ToInt32(a[3]),b1.Length,c1.Length, b1, c1)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f.Close(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f = new StreamReader("E:\\</w:t>
      </w:r>
      <w:r w:rsidRPr="00AA724B">
        <w:rPr>
          <w:rFonts w:ascii="Times New Roman" w:hAnsi="Times New Roman" w:cs="Times New Roman"/>
          <w:sz w:val="28"/>
          <w:szCs w:val="28"/>
        </w:rPr>
        <w:t>С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>#\\files\\</w:t>
      </w:r>
      <w:r w:rsidRPr="00AA724B">
        <w:rPr>
          <w:rFonts w:ascii="Times New Roman" w:hAnsi="Times New Roman" w:cs="Times New Roman"/>
          <w:sz w:val="28"/>
          <w:szCs w:val="28"/>
        </w:rPr>
        <w:t>матчи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>.txt", System.Text.Encoding.Default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[]b2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while ((str = f.ReadLine()) != null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{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b2= str.Split(";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var j1 = from p in list1 where p.Name == b2[1] select p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command k1 = j1.First(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var j2 = from p in list1 where p.Name == b2[2] select p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var r = from p in list1 where true select p.raiting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command k2 = j2.First(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price = 0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minr = r.Max(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r1, r2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r1 = k1.raiting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r2 = k2.raiting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t = 0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r2 &lt; r1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 = r1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1 = r2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2 = t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r1 &lt;= 3 &amp;&amp; r2 &lt;= 3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rice = 150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r1 &gt;= 3 &amp;&amp; r1 &lt; minr - 2 &amp;&amp; r2 &gt;= 3 &amp;&amp; r2 &lt; minr - 2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rice = 120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r1 &gt;= minr - 2 &amp;&amp; r2 &gt;= minr - 2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rice = 90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else if (r1 &lt;= 3 &amp;&amp; r2 &gt;= 3 &amp;&amp; r2 &lt; minr - 2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rice = (150 + 120) / 2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r1 &lt;= 3 &amp;&amp; r2 &gt; minr - 2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rice = (150 + 90) / 2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r1 &gt;= 3 &amp;&amp; r1 &lt; minr - 2 &amp;&amp; r2 &gt;= minr - 2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rice = (120 + 90) / 2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var s1 = from p in list3 where p.key == Convert.ToInt32(b2[6]) select p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price -= s1.First().Capacity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list4.Add(new match(Convert.ToInt32(b2[0]), b2[1], b2[2], b2[3], Convert.ToInt32(b2[4]), Convert.ToInt32(b2[5]),Convert.ToInt32(b2[6]),price)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}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f.Close(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ConsoleKeyInfo n = new ConsoleKeyInfo(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StreamWriter pf; 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while (true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keys(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n =Console.ReadKey(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char s = n.KeyChar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switch (s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'0':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turn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'1':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Console.WriteLine("\n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Console.WriteLine("</w:t>
      </w:r>
      <w:r w:rsidRPr="00AA724B">
        <w:rPr>
          <w:rFonts w:ascii="Times New Roman" w:hAnsi="Times New Roman" w:cs="Times New Roman"/>
          <w:sz w:val="28"/>
          <w:szCs w:val="28"/>
        </w:rPr>
        <w:t>Команды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foreach (command l in list1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l.Show(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Console.WriteLine("\n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Console.WriteLine("</w:t>
      </w:r>
      <w:r w:rsidRPr="00AA724B">
        <w:rPr>
          <w:rFonts w:ascii="Times New Roman" w:hAnsi="Times New Roman" w:cs="Times New Roman"/>
          <w:sz w:val="28"/>
          <w:szCs w:val="28"/>
        </w:rPr>
        <w:t>Игроки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foreach (player l in list2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l.Show(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Console.WriteLine("\n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Console.WriteLine("</w:t>
      </w:r>
      <w:r w:rsidRPr="00AA724B">
        <w:rPr>
          <w:rFonts w:ascii="Times New Roman" w:hAnsi="Times New Roman" w:cs="Times New Roman"/>
          <w:sz w:val="28"/>
          <w:szCs w:val="28"/>
        </w:rPr>
        <w:t>Стадионы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foreach (stadium l in list3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l.Show(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Console.WriteLine("\n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Console.WriteLine("</w:t>
      </w:r>
      <w:r w:rsidRPr="00AA724B">
        <w:rPr>
          <w:rFonts w:ascii="Times New Roman" w:hAnsi="Times New Roman" w:cs="Times New Roman"/>
          <w:sz w:val="28"/>
          <w:szCs w:val="28"/>
        </w:rPr>
        <w:t>Матчи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foreach (match l in list4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l.Show(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break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'2':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tring command1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Console.WriteLine("\n</w:t>
      </w:r>
      <w:r w:rsidRPr="00AA724B">
        <w:rPr>
          <w:rFonts w:ascii="Times New Roman" w:hAnsi="Times New Roman" w:cs="Times New Roman"/>
          <w:sz w:val="28"/>
          <w:szCs w:val="28"/>
        </w:rPr>
        <w:t>Введите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724B">
        <w:rPr>
          <w:rFonts w:ascii="Times New Roman" w:hAnsi="Times New Roman" w:cs="Times New Roman"/>
          <w:sz w:val="28"/>
          <w:szCs w:val="28"/>
        </w:rPr>
        <w:t>команду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command1 = Console.ReadLine(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var d = from p in list4 where p.command1 == command1 || p.command2 == command1 select p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Pr="00AA724B">
        <w:rPr>
          <w:rFonts w:ascii="Times New Roman" w:hAnsi="Times New Roman" w:cs="Times New Roman"/>
          <w:sz w:val="28"/>
          <w:szCs w:val="28"/>
        </w:rPr>
        <w:t>if(!d.Any()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  <w:r w:rsidRPr="00AA724B">
        <w:rPr>
          <w:rFonts w:ascii="Times New Roman" w:hAnsi="Times New Roman" w:cs="Times New Roman"/>
          <w:sz w:val="28"/>
          <w:szCs w:val="28"/>
        </w:rPr>
        <w:t xml:space="preserve">                            {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  <w:r w:rsidRPr="00AA724B">
        <w:rPr>
          <w:rFonts w:ascii="Times New Roman" w:hAnsi="Times New Roman" w:cs="Times New Roman"/>
          <w:sz w:val="28"/>
          <w:szCs w:val="28"/>
        </w:rPr>
        <w:t xml:space="preserve">                                Console.WriteLine("Матчи с участием данной команды отсутствуют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foreach (match v in d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string d1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if (v.command1 == command1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d1 = v.command2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else d1 = v.command1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Console.WriteLine("</w:t>
      </w:r>
      <w:r w:rsidRPr="00AA724B">
        <w:rPr>
          <w:rFonts w:ascii="Times New Roman" w:hAnsi="Times New Roman" w:cs="Times New Roman"/>
          <w:sz w:val="28"/>
          <w:szCs w:val="28"/>
        </w:rPr>
        <w:t>Противник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>: " + d1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Console.WriteLine("</w:t>
      </w:r>
      <w:r w:rsidRPr="00AA724B">
        <w:rPr>
          <w:rFonts w:ascii="Times New Roman" w:hAnsi="Times New Roman" w:cs="Times New Roman"/>
          <w:sz w:val="28"/>
          <w:szCs w:val="28"/>
        </w:rPr>
        <w:t>Дата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>: " + v.date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Console.WriteLine("</w:t>
      </w:r>
      <w:r w:rsidRPr="00AA724B">
        <w:rPr>
          <w:rFonts w:ascii="Times New Roman" w:hAnsi="Times New Roman" w:cs="Times New Roman"/>
          <w:sz w:val="28"/>
          <w:szCs w:val="28"/>
        </w:rPr>
        <w:t>Счёт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>: " + v.count1 + "-" + v.count2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break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}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'3':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tring date1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int stadium2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Console.WriteLine("\n</w:t>
      </w:r>
      <w:r w:rsidRPr="00AA724B">
        <w:rPr>
          <w:rFonts w:ascii="Times New Roman" w:hAnsi="Times New Roman" w:cs="Times New Roman"/>
          <w:sz w:val="28"/>
          <w:szCs w:val="28"/>
        </w:rPr>
        <w:t>Введите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724B">
        <w:rPr>
          <w:rFonts w:ascii="Times New Roman" w:hAnsi="Times New Roman" w:cs="Times New Roman"/>
          <w:sz w:val="28"/>
          <w:szCs w:val="28"/>
        </w:rPr>
        <w:t>дату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date1 = Console.ReadLine(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Console.WriteLine("</w:t>
      </w:r>
      <w:r w:rsidRPr="00AA724B">
        <w:rPr>
          <w:rFonts w:ascii="Times New Roman" w:hAnsi="Times New Roman" w:cs="Times New Roman"/>
          <w:sz w:val="28"/>
          <w:szCs w:val="28"/>
        </w:rPr>
        <w:t>Введите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724B">
        <w:rPr>
          <w:rFonts w:ascii="Times New Roman" w:hAnsi="Times New Roman" w:cs="Times New Roman"/>
          <w:sz w:val="28"/>
          <w:szCs w:val="28"/>
        </w:rPr>
        <w:t>стадион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tadium2 = Convert.ToInt32(Console.ReadLine()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var d2 = from p in list4 where p.date == date1 &amp;&amp; p.stadium == stadium2 select p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Pr="00AA724B">
        <w:rPr>
          <w:rFonts w:ascii="Times New Roman" w:hAnsi="Times New Roman" w:cs="Times New Roman"/>
          <w:sz w:val="28"/>
          <w:szCs w:val="28"/>
        </w:rPr>
        <w:t>if (!d2.Any()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  <w:r w:rsidRPr="00AA724B">
        <w:rPr>
          <w:rFonts w:ascii="Times New Roman" w:hAnsi="Times New Roman" w:cs="Times New Roman"/>
          <w:sz w:val="28"/>
          <w:szCs w:val="28"/>
        </w:rPr>
        <w:t xml:space="preserve">                            {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  <w:r w:rsidRPr="00AA724B">
        <w:rPr>
          <w:rFonts w:ascii="Times New Roman" w:hAnsi="Times New Roman" w:cs="Times New Roman"/>
          <w:sz w:val="28"/>
          <w:szCs w:val="28"/>
        </w:rPr>
        <w:t xml:space="preserve">                                Console.WriteLine("Матчи с данной датой на данном стадионе отсутствуют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var h = from p in d2 from p1 in list1 where p1.Name == p.command1 || p1.Name == p.command2 select p1.players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//var h1=from p in h 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foreach (int[] v in h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foreach(int v1 in v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{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var h1 = from p in list2 where p.key == v1 select p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foreach (player v2 in h1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v2.Show(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//int x = 3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//x = x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}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break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'4':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tring command1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tring command2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Console.WriteLine("\n</w:t>
      </w:r>
      <w:r w:rsidRPr="00AA724B">
        <w:rPr>
          <w:rFonts w:ascii="Times New Roman" w:hAnsi="Times New Roman" w:cs="Times New Roman"/>
          <w:sz w:val="28"/>
          <w:szCs w:val="28"/>
        </w:rPr>
        <w:t>Введите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724B">
        <w:rPr>
          <w:rFonts w:ascii="Times New Roman" w:hAnsi="Times New Roman" w:cs="Times New Roman"/>
          <w:sz w:val="28"/>
          <w:szCs w:val="28"/>
        </w:rPr>
        <w:t>первую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724B">
        <w:rPr>
          <w:rFonts w:ascii="Times New Roman" w:hAnsi="Times New Roman" w:cs="Times New Roman"/>
          <w:sz w:val="28"/>
          <w:szCs w:val="28"/>
        </w:rPr>
        <w:t>команду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command1 = Console.ReadLine(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Console.WriteLine("</w:t>
      </w:r>
      <w:r w:rsidRPr="00AA724B">
        <w:rPr>
          <w:rFonts w:ascii="Times New Roman" w:hAnsi="Times New Roman" w:cs="Times New Roman"/>
          <w:sz w:val="28"/>
          <w:szCs w:val="28"/>
        </w:rPr>
        <w:t>Введите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724B">
        <w:rPr>
          <w:rFonts w:ascii="Times New Roman" w:hAnsi="Times New Roman" w:cs="Times New Roman"/>
          <w:sz w:val="28"/>
          <w:szCs w:val="28"/>
        </w:rPr>
        <w:t>вторую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724B">
        <w:rPr>
          <w:rFonts w:ascii="Times New Roman" w:hAnsi="Times New Roman" w:cs="Times New Roman"/>
          <w:sz w:val="28"/>
          <w:szCs w:val="28"/>
        </w:rPr>
        <w:t>команду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command2 = Console.ReadLine(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var v = from p in list4 where (p.command1 == command1 &amp;&amp; p.command2 == command2) || (p.command2 == command1 &amp;&amp; p.command1 == command2) select p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Pr="00AA724B">
        <w:rPr>
          <w:rFonts w:ascii="Times New Roman" w:hAnsi="Times New Roman" w:cs="Times New Roman"/>
          <w:sz w:val="28"/>
          <w:szCs w:val="28"/>
        </w:rPr>
        <w:t>if (!v.Any()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  <w:r w:rsidRPr="00AA724B">
        <w:rPr>
          <w:rFonts w:ascii="Times New Roman" w:hAnsi="Times New Roman" w:cs="Times New Roman"/>
          <w:sz w:val="28"/>
          <w:szCs w:val="28"/>
        </w:rPr>
        <w:t xml:space="preserve">                            {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  <w:r w:rsidRPr="00AA724B">
        <w:rPr>
          <w:rFonts w:ascii="Times New Roman" w:hAnsi="Times New Roman" w:cs="Times New Roman"/>
          <w:sz w:val="28"/>
          <w:szCs w:val="28"/>
        </w:rPr>
        <w:t xml:space="preserve">                                Console.WriteLine("Матчи между данными командами отсутствуют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Console.WriteLine(v.First().price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break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'5':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list5.Clear(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Console.WriteLine("\n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var y = from p in list4 where true select p.command1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var y1 = from p in list4 where true select p.command2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y = y.Distinct(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y1 = y1.Distinct(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foreach (string n1 in y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var y2 = from p in list4 where p.command1 == n1 select p.count1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int z = y2.Sum(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list5.Add(new v(n1, z)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foreach (string n2 in y1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var y2 = from p in list4 where p.command2 == n2 select p.count2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int z = y2.Sum(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int t = -1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for (int i = 0; i &lt; list5.Count; i++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{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if (list5[i].c == n2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t = i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}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if (t &gt;= 0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list5[t].add(z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foreach (string n3 in y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var y2 = from p in list4 where p.command1 == n3 select p.count2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int z = y2.Sum(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int t = -1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for (int i = 0; i &lt; list5.Count; i++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{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if (list5[i].c == n3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t = i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}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if (t &gt;= 0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list5[t].sub(z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foreach (string n4 in y1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var y2 = from p in list4 where p.command2 == n4 select p.count1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int z = y2.Sum(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int t = -1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for (int i = 0; i &lt; list5.Count; i++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{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if (list5[i].c == n4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t = i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}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if (t &gt;= 0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list5[t].sub(z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var x = from i in list5 orderby i.c1 select i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int min = x.First().c1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int max = x.First().c1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foreach (v v1 in x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 if (v1.c1 &lt; min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min = v1.c1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if (v1.c1 &gt; max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max = v1.c1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Console.WriteLine("</w:t>
      </w:r>
      <w:r w:rsidRPr="00AA724B">
        <w:rPr>
          <w:rFonts w:ascii="Times New Roman" w:hAnsi="Times New Roman" w:cs="Times New Roman"/>
          <w:sz w:val="28"/>
          <w:szCs w:val="28"/>
        </w:rPr>
        <w:t>наихудшая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724B">
        <w:rPr>
          <w:rFonts w:ascii="Times New Roman" w:hAnsi="Times New Roman" w:cs="Times New Roman"/>
          <w:sz w:val="28"/>
          <w:szCs w:val="28"/>
        </w:rPr>
        <w:t>разница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foreach (v v1 in x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if (v1.c1 == min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v1.Show(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Console.WriteLine("</w:t>
      </w:r>
      <w:r w:rsidRPr="00AA724B">
        <w:rPr>
          <w:rFonts w:ascii="Times New Roman" w:hAnsi="Times New Roman" w:cs="Times New Roman"/>
          <w:sz w:val="28"/>
          <w:szCs w:val="28"/>
        </w:rPr>
        <w:t>наилучшая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724B">
        <w:rPr>
          <w:rFonts w:ascii="Times New Roman" w:hAnsi="Times New Roman" w:cs="Times New Roman"/>
          <w:sz w:val="28"/>
          <w:szCs w:val="28"/>
        </w:rPr>
        <w:t>разница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foreach (v v1 in x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if (v1.c1 == max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v1.Show(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break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'6':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Console.WriteLine("\n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var g = from p in list1 where p.raiting &lt; 4 select p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foreach (command v in g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v.Show(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break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'7':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int stadium1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Console.WriteLine("\n</w:t>
      </w:r>
      <w:r w:rsidRPr="00AA724B">
        <w:rPr>
          <w:rFonts w:ascii="Times New Roman" w:hAnsi="Times New Roman" w:cs="Times New Roman"/>
          <w:sz w:val="28"/>
          <w:szCs w:val="28"/>
        </w:rPr>
        <w:t>Введите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724B">
        <w:rPr>
          <w:rFonts w:ascii="Times New Roman" w:hAnsi="Times New Roman" w:cs="Times New Roman"/>
          <w:sz w:val="28"/>
          <w:szCs w:val="28"/>
        </w:rPr>
        <w:t>стадион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tadium1 = Convert.ToInt32(Console.ReadLine()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var g1 = from p in list4 where p.stadium == stadium1 select p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Pr="00AA724B">
        <w:rPr>
          <w:rFonts w:ascii="Times New Roman" w:hAnsi="Times New Roman" w:cs="Times New Roman"/>
          <w:sz w:val="28"/>
          <w:szCs w:val="28"/>
        </w:rPr>
        <w:t>if (!g1.Any()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  <w:r w:rsidRPr="00AA724B">
        <w:rPr>
          <w:rFonts w:ascii="Times New Roman" w:hAnsi="Times New Roman" w:cs="Times New Roman"/>
          <w:sz w:val="28"/>
          <w:szCs w:val="28"/>
        </w:rPr>
        <w:t xml:space="preserve">                            {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  <w:r w:rsidRPr="00AA724B">
        <w:rPr>
          <w:rFonts w:ascii="Times New Roman" w:hAnsi="Times New Roman" w:cs="Times New Roman"/>
          <w:sz w:val="28"/>
          <w:szCs w:val="28"/>
        </w:rPr>
        <w:t xml:space="preserve">                                Console.WriteLine("Матчи,назначенные на данный стадион, отсутствуют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foreach (match v in g1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v.Show(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break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'8':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treamReader fr = new StreamReader("E:\\</w:t>
      </w:r>
      <w:r w:rsidRPr="00AA724B">
        <w:rPr>
          <w:rFonts w:ascii="Times New Roman" w:hAnsi="Times New Roman" w:cs="Times New Roman"/>
          <w:sz w:val="28"/>
          <w:szCs w:val="28"/>
        </w:rPr>
        <w:t>С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>#\\files\\</w:t>
      </w:r>
      <w:r w:rsidRPr="00AA724B">
        <w:rPr>
          <w:rFonts w:ascii="Times New Roman" w:hAnsi="Times New Roman" w:cs="Times New Roman"/>
          <w:sz w:val="28"/>
          <w:szCs w:val="28"/>
        </w:rPr>
        <w:t>игроки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>.txt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tring s1 = fr.ReadLine(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fr.Close(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pf = new StreamWriter("E:\\</w:t>
      </w:r>
      <w:r w:rsidRPr="00AA724B">
        <w:rPr>
          <w:rFonts w:ascii="Times New Roman" w:hAnsi="Times New Roman" w:cs="Times New Roman"/>
          <w:sz w:val="28"/>
          <w:szCs w:val="28"/>
        </w:rPr>
        <w:t>С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>#\\files\\</w:t>
      </w:r>
      <w:r w:rsidRPr="00AA724B">
        <w:rPr>
          <w:rFonts w:ascii="Times New Roman" w:hAnsi="Times New Roman" w:cs="Times New Roman"/>
          <w:sz w:val="28"/>
          <w:szCs w:val="28"/>
        </w:rPr>
        <w:t>игроки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>.txt", true, System.Text.Encoding.Default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if (s1 != null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pf.WriteLine(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//var y1 = from p in list2 where true select p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Console.WriteLine("\n</w:t>
      </w:r>
      <w:r w:rsidRPr="00AA724B">
        <w:rPr>
          <w:rFonts w:ascii="Times New Roman" w:hAnsi="Times New Roman" w:cs="Times New Roman"/>
          <w:sz w:val="28"/>
          <w:szCs w:val="28"/>
        </w:rPr>
        <w:t>Введите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724B">
        <w:rPr>
          <w:rFonts w:ascii="Times New Roman" w:hAnsi="Times New Roman" w:cs="Times New Roman"/>
          <w:sz w:val="28"/>
          <w:szCs w:val="28"/>
        </w:rPr>
        <w:t>ключ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>: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int pk = Convert.ToInt32(Console.ReadLine()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bool z = false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foreach(player v in list2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if (pk == v.key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z = true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if(z==true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 w:rsidR="00AA724B" w:rsidRPr="004B2E91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Console</w:t>
      </w:r>
      <w:r w:rsidRPr="004B2E91">
        <w:rPr>
          <w:rFonts w:ascii="Times New Roman" w:hAnsi="Times New Roman" w:cs="Times New Roman"/>
          <w:sz w:val="28"/>
          <w:szCs w:val="28"/>
        </w:rPr>
        <w:t>.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>WriteLine</w:t>
      </w:r>
      <w:r w:rsidRPr="004B2E91">
        <w:rPr>
          <w:rFonts w:ascii="Times New Roman" w:hAnsi="Times New Roman" w:cs="Times New Roman"/>
          <w:sz w:val="28"/>
          <w:szCs w:val="28"/>
        </w:rPr>
        <w:t>("</w:t>
      </w:r>
      <w:r w:rsidRPr="00AA724B">
        <w:rPr>
          <w:rFonts w:ascii="Times New Roman" w:hAnsi="Times New Roman" w:cs="Times New Roman"/>
          <w:sz w:val="28"/>
          <w:szCs w:val="28"/>
        </w:rPr>
        <w:t>Ключи</w:t>
      </w:r>
      <w:r w:rsidRPr="004B2E91">
        <w:rPr>
          <w:rFonts w:ascii="Times New Roman" w:hAnsi="Times New Roman" w:cs="Times New Roman"/>
          <w:sz w:val="28"/>
          <w:szCs w:val="28"/>
        </w:rPr>
        <w:t xml:space="preserve"> </w:t>
      </w:r>
      <w:r w:rsidRPr="00AA724B">
        <w:rPr>
          <w:rFonts w:ascii="Times New Roman" w:hAnsi="Times New Roman" w:cs="Times New Roman"/>
          <w:sz w:val="28"/>
          <w:szCs w:val="28"/>
        </w:rPr>
        <w:t>не</w:t>
      </w:r>
      <w:r w:rsidRPr="004B2E91">
        <w:rPr>
          <w:rFonts w:ascii="Times New Roman" w:hAnsi="Times New Roman" w:cs="Times New Roman"/>
          <w:sz w:val="28"/>
          <w:szCs w:val="28"/>
        </w:rPr>
        <w:t xml:space="preserve"> </w:t>
      </w:r>
      <w:r w:rsidRPr="00AA724B">
        <w:rPr>
          <w:rFonts w:ascii="Times New Roman" w:hAnsi="Times New Roman" w:cs="Times New Roman"/>
          <w:sz w:val="28"/>
          <w:szCs w:val="28"/>
        </w:rPr>
        <w:t>должны</w:t>
      </w:r>
      <w:r w:rsidRPr="004B2E91">
        <w:rPr>
          <w:rFonts w:ascii="Times New Roman" w:hAnsi="Times New Roman" w:cs="Times New Roman"/>
          <w:sz w:val="28"/>
          <w:szCs w:val="28"/>
        </w:rPr>
        <w:t xml:space="preserve"> </w:t>
      </w:r>
      <w:r w:rsidRPr="00AA724B">
        <w:rPr>
          <w:rFonts w:ascii="Times New Roman" w:hAnsi="Times New Roman" w:cs="Times New Roman"/>
          <w:sz w:val="28"/>
          <w:szCs w:val="28"/>
        </w:rPr>
        <w:t>совпадать</w:t>
      </w:r>
      <w:r w:rsidRPr="004B2E91">
        <w:rPr>
          <w:rFonts w:ascii="Times New Roman" w:hAnsi="Times New Roman" w:cs="Times New Roman"/>
          <w:sz w:val="28"/>
          <w:szCs w:val="28"/>
        </w:rPr>
        <w:t>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2E9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pf.Write(pk + ";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Console.WriteLine("</w:t>
      </w:r>
      <w:r w:rsidRPr="00AA724B">
        <w:rPr>
          <w:rFonts w:ascii="Times New Roman" w:hAnsi="Times New Roman" w:cs="Times New Roman"/>
          <w:sz w:val="28"/>
          <w:szCs w:val="28"/>
        </w:rPr>
        <w:t>Введите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724B">
        <w:rPr>
          <w:rFonts w:ascii="Times New Roman" w:hAnsi="Times New Roman" w:cs="Times New Roman"/>
          <w:sz w:val="28"/>
          <w:szCs w:val="28"/>
        </w:rPr>
        <w:t>ФИО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>: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tring pfio = Console.ReadLine(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pf.Write(pfio + ";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Console.WriteLine("</w:t>
      </w:r>
      <w:r w:rsidRPr="00AA724B">
        <w:rPr>
          <w:rFonts w:ascii="Times New Roman" w:hAnsi="Times New Roman" w:cs="Times New Roman"/>
          <w:sz w:val="28"/>
          <w:szCs w:val="28"/>
        </w:rPr>
        <w:t>Введите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724B">
        <w:rPr>
          <w:rFonts w:ascii="Times New Roman" w:hAnsi="Times New Roman" w:cs="Times New Roman"/>
          <w:sz w:val="28"/>
          <w:szCs w:val="28"/>
        </w:rPr>
        <w:t>возраст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>: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int pa = Convert.ToInt32(Console.ReadLine()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pf.Write(pa + ";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Console.WriteLine("</w:t>
      </w:r>
      <w:r w:rsidRPr="00AA724B">
        <w:rPr>
          <w:rFonts w:ascii="Times New Roman" w:hAnsi="Times New Roman" w:cs="Times New Roman"/>
          <w:sz w:val="28"/>
          <w:szCs w:val="28"/>
        </w:rPr>
        <w:t>Введите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724B">
        <w:rPr>
          <w:rFonts w:ascii="Times New Roman" w:hAnsi="Times New Roman" w:cs="Times New Roman"/>
          <w:sz w:val="28"/>
          <w:szCs w:val="28"/>
        </w:rPr>
        <w:t>амплуа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>: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tring pr = Console.ReadLine(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pf.Write(pr + ";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Console.WriteLine("</w:t>
      </w:r>
      <w:r w:rsidRPr="00AA724B">
        <w:rPr>
          <w:rFonts w:ascii="Times New Roman" w:hAnsi="Times New Roman" w:cs="Times New Roman"/>
          <w:sz w:val="28"/>
          <w:szCs w:val="28"/>
        </w:rPr>
        <w:t>Введите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724B">
        <w:rPr>
          <w:rFonts w:ascii="Times New Roman" w:hAnsi="Times New Roman" w:cs="Times New Roman"/>
          <w:sz w:val="28"/>
          <w:szCs w:val="28"/>
        </w:rPr>
        <w:t>номер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>: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int pn = Convert.ToInt32(Console.ReadLine()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pf.Write(pn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//pf.WriteLine("aaa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pf.Close(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break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'9':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List&lt;player&gt; list6 = new List&lt;player&gt;(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Console.WriteLine("\n</w:t>
      </w:r>
      <w:r w:rsidRPr="00AA724B">
        <w:rPr>
          <w:rFonts w:ascii="Times New Roman" w:hAnsi="Times New Roman" w:cs="Times New Roman"/>
          <w:sz w:val="28"/>
          <w:szCs w:val="28"/>
        </w:rPr>
        <w:t>Введите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724B">
        <w:rPr>
          <w:rFonts w:ascii="Times New Roman" w:hAnsi="Times New Roman" w:cs="Times New Roman"/>
          <w:sz w:val="28"/>
          <w:szCs w:val="28"/>
        </w:rPr>
        <w:t>ключ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>: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int pk = Convert.ToInt32(Console.ReadLine()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player p = list2.Find(p =&gt; p.key == pk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Pr="00AA724B">
        <w:rPr>
          <w:rFonts w:ascii="Times New Roman" w:hAnsi="Times New Roman" w:cs="Times New Roman"/>
          <w:sz w:val="28"/>
          <w:szCs w:val="28"/>
        </w:rPr>
        <w:t>if (p == null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  <w:r w:rsidRPr="00AA724B">
        <w:rPr>
          <w:rFonts w:ascii="Times New Roman" w:hAnsi="Times New Roman" w:cs="Times New Roman"/>
          <w:sz w:val="28"/>
          <w:szCs w:val="28"/>
        </w:rPr>
        <w:t xml:space="preserve">                            {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  <w:r w:rsidRPr="00AA724B">
        <w:rPr>
          <w:rFonts w:ascii="Times New Roman" w:hAnsi="Times New Roman" w:cs="Times New Roman"/>
          <w:sz w:val="28"/>
          <w:szCs w:val="28"/>
        </w:rPr>
        <w:t xml:space="preserve">                                Console.WriteLine("Записи о данном игроке отсутствуют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list2.Remove(p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//foreach (player r in list2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//r.Show(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pf = new StreamWriter("E:\\</w:t>
      </w:r>
      <w:r w:rsidRPr="00AA724B">
        <w:rPr>
          <w:rFonts w:ascii="Times New Roman" w:hAnsi="Times New Roman" w:cs="Times New Roman"/>
          <w:sz w:val="28"/>
          <w:szCs w:val="28"/>
        </w:rPr>
        <w:t>С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>#\\files\\</w:t>
      </w:r>
      <w:r w:rsidRPr="00AA724B">
        <w:rPr>
          <w:rFonts w:ascii="Times New Roman" w:hAnsi="Times New Roman" w:cs="Times New Roman"/>
          <w:sz w:val="28"/>
          <w:szCs w:val="28"/>
        </w:rPr>
        <w:t>игроки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>.txt", false, System.Text.Encoding.Default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foreach (player v in list2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pf.Write(v.key + ";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pf.Write(v.FIO + ";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pf.Write(v.age + ";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pf.Write(v.role + ";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if (v != list2.Last()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pf.WriteLine(v.number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else pf.Write(v.number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pf.Close(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// if (r.key != p.key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//  l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break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'a':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treamReader fr = new StreamReader("E:\\</w:t>
      </w:r>
      <w:r w:rsidRPr="00AA724B">
        <w:rPr>
          <w:rFonts w:ascii="Times New Roman" w:hAnsi="Times New Roman" w:cs="Times New Roman"/>
          <w:sz w:val="28"/>
          <w:szCs w:val="28"/>
        </w:rPr>
        <w:t>С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>#\\files\\</w:t>
      </w:r>
      <w:r w:rsidRPr="00AA724B">
        <w:rPr>
          <w:rFonts w:ascii="Times New Roman" w:hAnsi="Times New Roman" w:cs="Times New Roman"/>
          <w:sz w:val="28"/>
          <w:szCs w:val="28"/>
        </w:rPr>
        <w:t>матчи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>.txt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tring s1 = fr.ReadLine(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fr.Close(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pf = new StreamWriter("E:\\</w:t>
      </w:r>
      <w:r w:rsidRPr="00AA724B">
        <w:rPr>
          <w:rFonts w:ascii="Times New Roman" w:hAnsi="Times New Roman" w:cs="Times New Roman"/>
          <w:sz w:val="28"/>
          <w:szCs w:val="28"/>
        </w:rPr>
        <w:t>С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>#\\files\\</w:t>
      </w:r>
      <w:r w:rsidRPr="00AA724B">
        <w:rPr>
          <w:rFonts w:ascii="Times New Roman" w:hAnsi="Times New Roman" w:cs="Times New Roman"/>
          <w:sz w:val="28"/>
          <w:szCs w:val="28"/>
        </w:rPr>
        <w:t>матчи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>.txt", true, System.Text.Encoding.Default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if (s1 != null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pf.WriteLine(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Console.WriteLine("\n</w:t>
      </w:r>
      <w:r w:rsidRPr="00AA724B">
        <w:rPr>
          <w:rFonts w:ascii="Times New Roman" w:hAnsi="Times New Roman" w:cs="Times New Roman"/>
          <w:sz w:val="28"/>
          <w:szCs w:val="28"/>
        </w:rPr>
        <w:t>Введите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724B">
        <w:rPr>
          <w:rFonts w:ascii="Times New Roman" w:hAnsi="Times New Roman" w:cs="Times New Roman"/>
          <w:sz w:val="28"/>
          <w:szCs w:val="28"/>
        </w:rPr>
        <w:t>ключ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>: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int k = Convert.ToInt32(Console.ReadLine()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bool z = false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foreach (match v in list4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    if (k == v.key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z = true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if (z == true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 w:rsidR="00AA724B" w:rsidRPr="004B2E91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Console</w:t>
      </w:r>
      <w:r w:rsidRPr="004B2E91">
        <w:rPr>
          <w:rFonts w:ascii="Times New Roman" w:hAnsi="Times New Roman" w:cs="Times New Roman"/>
          <w:sz w:val="28"/>
          <w:szCs w:val="28"/>
        </w:rPr>
        <w:t>.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>WriteLine</w:t>
      </w:r>
      <w:r w:rsidRPr="004B2E91">
        <w:rPr>
          <w:rFonts w:ascii="Times New Roman" w:hAnsi="Times New Roman" w:cs="Times New Roman"/>
          <w:sz w:val="28"/>
          <w:szCs w:val="28"/>
        </w:rPr>
        <w:t>("</w:t>
      </w:r>
      <w:r w:rsidRPr="00AA724B">
        <w:rPr>
          <w:rFonts w:ascii="Times New Roman" w:hAnsi="Times New Roman" w:cs="Times New Roman"/>
          <w:sz w:val="28"/>
          <w:szCs w:val="28"/>
        </w:rPr>
        <w:t>Ключи</w:t>
      </w:r>
      <w:r w:rsidRPr="004B2E91">
        <w:rPr>
          <w:rFonts w:ascii="Times New Roman" w:hAnsi="Times New Roman" w:cs="Times New Roman"/>
          <w:sz w:val="28"/>
          <w:szCs w:val="28"/>
        </w:rPr>
        <w:t xml:space="preserve"> </w:t>
      </w:r>
      <w:r w:rsidRPr="00AA724B">
        <w:rPr>
          <w:rFonts w:ascii="Times New Roman" w:hAnsi="Times New Roman" w:cs="Times New Roman"/>
          <w:sz w:val="28"/>
          <w:szCs w:val="28"/>
        </w:rPr>
        <w:t>не</w:t>
      </w:r>
      <w:r w:rsidRPr="004B2E91">
        <w:rPr>
          <w:rFonts w:ascii="Times New Roman" w:hAnsi="Times New Roman" w:cs="Times New Roman"/>
          <w:sz w:val="28"/>
          <w:szCs w:val="28"/>
        </w:rPr>
        <w:t xml:space="preserve"> </w:t>
      </w:r>
      <w:r w:rsidRPr="00AA724B">
        <w:rPr>
          <w:rFonts w:ascii="Times New Roman" w:hAnsi="Times New Roman" w:cs="Times New Roman"/>
          <w:sz w:val="28"/>
          <w:szCs w:val="28"/>
        </w:rPr>
        <w:t>должны</w:t>
      </w:r>
      <w:r w:rsidRPr="004B2E91">
        <w:rPr>
          <w:rFonts w:ascii="Times New Roman" w:hAnsi="Times New Roman" w:cs="Times New Roman"/>
          <w:sz w:val="28"/>
          <w:szCs w:val="28"/>
        </w:rPr>
        <w:t xml:space="preserve"> </w:t>
      </w:r>
      <w:r w:rsidRPr="00AA724B">
        <w:rPr>
          <w:rFonts w:ascii="Times New Roman" w:hAnsi="Times New Roman" w:cs="Times New Roman"/>
          <w:sz w:val="28"/>
          <w:szCs w:val="28"/>
        </w:rPr>
        <w:t>совпадать</w:t>
      </w:r>
      <w:r w:rsidRPr="004B2E91">
        <w:rPr>
          <w:rFonts w:ascii="Times New Roman" w:hAnsi="Times New Roman" w:cs="Times New Roman"/>
          <w:sz w:val="28"/>
          <w:szCs w:val="28"/>
        </w:rPr>
        <w:t>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2E9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z = false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4B2E91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Console</w:t>
      </w:r>
      <w:r w:rsidRPr="004B2E91">
        <w:rPr>
          <w:rFonts w:ascii="Times New Roman" w:hAnsi="Times New Roman" w:cs="Times New Roman"/>
          <w:sz w:val="28"/>
          <w:szCs w:val="28"/>
        </w:rPr>
        <w:t>.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>WriteLine</w:t>
      </w:r>
      <w:r w:rsidRPr="004B2E91">
        <w:rPr>
          <w:rFonts w:ascii="Times New Roman" w:hAnsi="Times New Roman" w:cs="Times New Roman"/>
          <w:sz w:val="28"/>
          <w:szCs w:val="28"/>
        </w:rPr>
        <w:t>("</w:t>
      </w:r>
      <w:r w:rsidRPr="00AA724B">
        <w:rPr>
          <w:rFonts w:ascii="Times New Roman" w:hAnsi="Times New Roman" w:cs="Times New Roman"/>
          <w:sz w:val="28"/>
          <w:szCs w:val="28"/>
        </w:rPr>
        <w:t>Введите</w:t>
      </w:r>
      <w:r w:rsidRPr="004B2E91">
        <w:rPr>
          <w:rFonts w:ascii="Times New Roman" w:hAnsi="Times New Roman" w:cs="Times New Roman"/>
          <w:sz w:val="28"/>
          <w:szCs w:val="28"/>
        </w:rPr>
        <w:t xml:space="preserve"> </w:t>
      </w:r>
      <w:r w:rsidRPr="00AA724B">
        <w:rPr>
          <w:rFonts w:ascii="Times New Roman" w:hAnsi="Times New Roman" w:cs="Times New Roman"/>
          <w:sz w:val="28"/>
          <w:szCs w:val="28"/>
        </w:rPr>
        <w:t>первую</w:t>
      </w:r>
      <w:r w:rsidRPr="004B2E91">
        <w:rPr>
          <w:rFonts w:ascii="Times New Roman" w:hAnsi="Times New Roman" w:cs="Times New Roman"/>
          <w:sz w:val="28"/>
          <w:szCs w:val="28"/>
        </w:rPr>
        <w:t xml:space="preserve"> </w:t>
      </w:r>
      <w:r w:rsidRPr="00AA724B">
        <w:rPr>
          <w:rFonts w:ascii="Times New Roman" w:hAnsi="Times New Roman" w:cs="Times New Roman"/>
          <w:sz w:val="28"/>
          <w:szCs w:val="28"/>
        </w:rPr>
        <w:t>команду</w:t>
      </w:r>
      <w:r w:rsidRPr="004B2E91">
        <w:rPr>
          <w:rFonts w:ascii="Times New Roman" w:hAnsi="Times New Roman" w:cs="Times New Roman"/>
          <w:sz w:val="28"/>
          <w:szCs w:val="28"/>
        </w:rPr>
        <w:t>");</w:t>
      </w:r>
    </w:p>
    <w:p w:rsidR="00AA724B" w:rsidRPr="004B2E91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2E9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>string command1 = Console.ReadLine(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var y2 = from p in list1 where true select p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z = false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foreach (command v in y2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if (v.Name == command1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z = true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Pr="00AA724B">
        <w:rPr>
          <w:rFonts w:ascii="Times New Roman" w:hAnsi="Times New Roman" w:cs="Times New Roman"/>
          <w:sz w:val="28"/>
          <w:szCs w:val="28"/>
        </w:rPr>
        <w:t>}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  <w:r w:rsidRPr="00AA724B">
        <w:rPr>
          <w:rFonts w:ascii="Times New Roman" w:hAnsi="Times New Roman" w:cs="Times New Roman"/>
          <w:sz w:val="28"/>
          <w:szCs w:val="28"/>
        </w:rPr>
        <w:t xml:space="preserve">                            if (z == false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  <w:r w:rsidRPr="00AA724B">
        <w:rPr>
          <w:rFonts w:ascii="Times New Roman" w:hAnsi="Times New Roman" w:cs="Times New Roman"/>
          <w:sz w:val="28"/>
          <w:szCs w:val="28"/>
        </w:rPr>
        <w:t xml:space="preserve">                            {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  <w:r w:rsidRPr="00AA724B">
        <w:rPr>
          <w:rFonts w:ascii="Times New Roman" w:hAnsi="Times New Roman" w:cs="Times New Roman"/>
          <w:sz w:val="28"/>
          <w:szCs w:val="28"/>
        </w:rPr>
        <w:t xml:space="preserve">                                Console.WriteLine("Данные об этой команде отсутствуют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  <w:r w:rsidRPr="00AA724B">
        <w:rPr>
          <w:rFonts w:ascii="Times New Roman" w:hAnsi="Times New Roman" w:cs="Times New Roman"/>
          <w:sz w:val="28"/>
          <w:szCs w:val="28"/>
        </w:rPr>
        <w:t xml:space="preserve">                                break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  <w:r w:rsidRPr="00AA724B">
        <w:rPr>
          <w:rFonts w:ascii="Times New Roman" w:hAnsi="Times New Roman" w:cs="Times New Roman"/>
          <w:sz w:val="28"/>
          <w:szCs w:val="28"/>
        </w:rPr>
        <w:t xml:space="preserve">                            }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  <w:r w:rsidRPr="00AA724B">
        <w:rPr>
          <w:rFonts w:ascii="Times New Roman" w:hAnsi="Times New Roman" w:cs="Times New Roman"/>
          <w:sz w:val="28"/>
          <w:szCs w:val="28"/>
        </w:rPr>
        <w:t xml:space="preserve">                            z = false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  <w:r w:rsidRPr="00AA724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  <w:r w:rsidRPr="00AA724B">
        <w:rPr>
          <w:rFonts w:ascii="Times New Roman" w:hAnsi="Times New Roman" w:cs="Times New Roman"/>
          <w:sz w:val="28"/>
          <w:szCs w:val="28"/>
        </w:rPr>
        <w:t xml:space="preserve">                            Console.WriteLine("Введите вторую команду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>string command2 = Console.ReadLine(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foreach (command v in y2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if (v.Name == command2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z = true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Pr="00AA724B">
        <w:rPr>
          <w:rFonts w:ascii="Times New Roman" w:hAnsi="Times New Roman" w:cs="Times New Roman"/>
          <w:sz w:val="28"/>
          <w:szCs w:val="28"/>
        </w:rPr>
        <w:t>}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  <w:r w:rsidRPr="00AA724B">
        <w:rPr>
          <w:rFonts w:ascii="Times New Roman" w:hAnsi="Times New Roman" w:cs="Times New Roman"/>
          <w:sz w:val="28"/>
          <w:szCs w:val="28"/>
        </w:rPr>
        <w:t xml:space="preserve">                            if (z==false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  <w:r w:rsidRPr="00AA724B">
        <w:rPr>
          <w:rFonts w:ascii="Times New Roman" w:hAnsi="Times New Roman" w:cs="Times New Roman"/>
          <w:sz w:val="28"/>
          <w:szCs w:val="28"/>
        </w:rPr>
        <w:t xml:space="preserve">                            {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  <w:r w:rsidRPr="00AA724B">
        <w:rPr>
          <w:rFonts w:ascii="Times New Roman" w:hAnsi="Times New Roman" w:cs="Times New Roman"/>
          <w:sz w:val="28"/>
          <w:szCs w:val="28"/>
        </w:rPr>
        <w:t xml:space="preserve">                                Console.WriteLine("Данные об этой команде отсутствуют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z = false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if(command1==command2)</w:t>
      </w:r>
    </w:p>
    <w:p w:rsidR="00AA724B" w:rsidRPr="004B2E91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Pr="004B2E9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  <w:r w:rsidRPr="004B2E9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r w:rsidRPr="00AA724B">
        <w:rPr>
          <w:rFonts w:ascii="Times New Roman" w:hAnsi="Times New Roman" w:cs="Times New Roman"/>
          <w:sz w:val="28"/>
          <w:szCs w:val="28"/>
        </w:rPr>
        <w:t>Console.WriteLine("Матч не может проводиться между одинаковыми командами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Console.WriteLine("</w:t>
      </w:r>
      <w:r w:rsidRPr="00AA724B">
        <w:rPr>
          <w:rFonts w:ascii="Times New Roman" w:hAnsi="Times New Roman" w:cs="Times New Roman"/>
          <w:sz w:val="28"/>
          <w:szCs w:val="28"/>
        </w:rPr>
        <w:t>Введите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724B">
        <w:rPr>
          <w:rFonts w:ascii="Times New Roman" w:hAnsi="Times New Roman" w:cs="Times New Roman"/>
          <w:sz w:val="28"/>
          <w:szCs w:val="28"/>
        </w:rPr>
        <w:t>дату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tring date = Console.ReadLine(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4B2E91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Console</w:t>
      </w:r>
      <w:r w:rsidRPr="004B2E91">
        <w:rPr>
          <w:rFonts w:ascii="Times New Roman" w:hAnsi="Times New Roman" w:cs="Times New Roman"/>
          <w:sz w:val="28"/>
          <w:szCs w:val="28"/>
        </w:rPr>
        <w:t>.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>WriteLine</w:t>
      </w:r>
      <w:r w:rsidRPr="004B2E91">
        <w:rPr>
          <w:rFonts w:ascii="Times New Roman" w:hAnsi="Times New Roman" w:cs="Times New Roman"/>
          <w:sz w:val="28"/>
          <w:szCs w:val="28"/>
        </w:rPr>
        <w:t>("</w:t>
      </w:r>
      <w:r w:rsidRPr="00AA724B">
        <w:rPr>
          <w:rFonts w:ascii="Times New Roman" w:hAnsi="Times New Roman" w:cs="Times New Roman"/>
          <w:sz w:val="28"/>
          <w:szCs w:val="28"/>
        </w:rPr>
        <w:t>введите</w:t>
      </w:r>
      <w:r w:rsidRPr="004B2E91">
        <w:rPr>
          <w:rFonts w:ascii="Times New Roman" w:hAnsi="Times New Roman" w:cs="Times New Roman"/>
          <w:sz w:val="28"/>
          <w:szCs w:val="28"/>
        </w:rPr>
        <w:t xml:space="preserve"> </w:t>
      </w:r>
      <w:r w:rsidRPr="00AA724B">
        <w:rPr>
          <w:rFonts w:ascii="Times New Roman" w:hAnsi="Times New Roman" w:cs="Times New Roman"/>
          <w:sz w:val="28"/>
          <w:szCs w:val="28"/>
        </w:rPr>
        <w:t>счёт</w:t>
      </w:r>
      <w:r w:rsidRPr="004B2E91">
        <w:rPr>
          <w:rFonts w:ascii="Times New Roman" w:hAnsi="Times New Roman" w:cs="Times New Roman"/>
          <w:sz w:val="28"/>
          <w:szCs w:val="28"/>
        </w:rPr>
        <w:t xml:space="preserve"> </w:t>
      </w:r>
      <w:r w:rsidRPr="00AA724B">
        <w:rPr>
          <w:rFonts w:ascii="Times New Roman" w:hAnsi="Times New Roman" w:cs="Times New Roman"/>
          <w:sz w:val="28"/>
          <w:szCs w:val="28"/>
        </w:rPr>
        <w:t>первой</w:t>
      </w:r>
      <w:r w:rsidRPr="004B2E91">
        <w:rPr>
          <w:rFonts w:ascii="Times New Roman" w:hAnsi="Times New Roman" w:cs="Times New Roman"/>
          <w:sz w:val="28"/>
          <w:szCs w:val="28"/>
        </w:rPr>
        <w:t xml:space="preserve"> </w:t>
      </w:r>
      <w:r w:rsidRPr="00AA724B">
        <w:rPr>
          <w:rFonts w:ascii="Times New Roman" w:hAnsi="Times New Roman" w:cs="Times New Roman"/>
          <w:sz w:val="28"/>
          <w:szCs w:val="28"/>
        </w:rPr>
        <w:t>команды</w:t>
      </w:r>
      <w:r w:rsidRPr="004B2E91">
        <w:rPr>
          <w:rFonts w:ascii="Times New Roman" w:hAnsi="Times New Roman" w:cs="Times New Roman"/>
          <w:sz w:val="28"/>
          <w:szCs w:val="28"/>
        </w:rPr>
        <w:t>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2E9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>int count1= Convert.ToInt32(Console.ReadLine()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Pr="00AA724B">
        <w:rPr>
          <w:rFonts w:ascii="Times New Roman" w:hAnsi="Times New Roman" w:cs="Times New Roman"/>
          <w:sz w:val="28"/>
          <w:szCs w:val="28"/>
        </w:rPr>
        <w:t>Console.WriteLine("введите счёт второй команды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>int count2 = Convert.ToInt32(Console.ReadLine()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Console.WriteLine("</w:t>
      </w:r>
      <w:r w:rsidRPr="00AA724B">
        <w:rPr>
          <w:rFonts w:ascii="Times New Roman" w:hAnsi="Times New Roman" w:cs="Times New Roman"/>
          <w:sz w:val="28"/>
          <w:szCs w:val="28"/>
        </w:rPr>
        <w:t>введите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724B">
        <w:rPr>
          <w:rFonts w:ascii="Times New Roman" w:hAnsi="Times New Roman" w:cs="Times New Roman"/>
          <w:sz w:val="28"/>
          <w:szCs w:val="28"/>
        </w:rPr>
        <w:t>стадион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int stadium = Convert.ToInt32(Console.ReadLine()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var y3 = from p in list3 where true select p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foreach (stadium v in y3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if (v.key == stadium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z = true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Pr="00AA724B">
        <w:rPr>
          <w:rFonts w:ascii="Times New Roman" w:hAnsi="Times New Roman" w:cs="Times New Roman"/>
          <w:sz w:val="28"/>
          <w:szCs w:val="28"/>
        </w:rPr>
        <w:t>}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  <w:r w:rsidRPr="00AA724B">
        <w:rPr>
          <w:rFonts w:ascii="Times New Roman" w:hAnsi="Times New Roman" w:cs="Times New Roman"/>
          <w:sz w:val="28"/>
          <w:szCs w:val="28"/>
        </w:rPr>
        <w:t xml:space="preserve">                            if (z == false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  <w:r w:rsidRPr="00AA724B">
        <w:rPr>
          <w:rFonts w:ascii="Times New Roman" w:hAnsi="Times New Roman" w:cs="Times New Roman"/>
          <w:sz w:val="28"/>
          <w:szCs w:val="28"/>
        </w:rPr>
        <w:t xml:space="preserve">                            {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  <w:r w:rsidRPr="00AA724B">
        <w:rPr>
          <w:rFonts w:ascii="Times New Roman" w:hAnsi="Times New Roman" w:cs="Times New Roman"/>
          <w:sz w:val="28"/>
          <w:szCs w:val="28"/>
        </w:rPr>
        <w:t xml:space="preserve">                                Console.WriteLine("Данные об этом стадионе отсутствуют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pf.Write(k + ";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pf.Write(command1 + ";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pf.Write(command2 + ";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pf.Write(date + ";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pf.Write(count1 + ";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pf.Write(count2 + ";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pf.Write(stadium + ";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pf.Close(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break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'b':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List&lt;match&gt; list6 = new List&lt;match&gt;(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Console.WriteLine("\n</w:t>
      </w:r>
      <w:r w:rsidRPr="00AA724B">
        <w:rPr>
          <w:rFonts w:ascii="Times New Roman" w:hAnsi="Times New Roman" w:cs="Times New Roman"/>
          <w:sz w:val="28"/>
          <w:szCs w:val="28"/>
        </w:rPr>
        <w:t>Введите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724B">
        <w:rPr>
          <w:rFonts w:ascii="Times New Roman" w:hAnsi="Times New Roman" w:cs="Times New Roman"/>
          <w:sz w:val="28"/>
          <w:szCs w:val="28"/>
        </w:rPr>
        <w:t>ключ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>: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int pk = Convert.ToInt32(Console.ReadLine()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match p = list4.Find(p =&gt; p.key == pk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Pr="00AA724B">
        <w:rPr>
          <w:rFonts w:ascii="Times New Roman" w:hAnsi="Times New Roman" w:cs="Times New Roman"/>
          <w:sz w:val="28"/>
          <w:szCs w:val="28"/>
        </w:rPr>
        <w:t>if (p == null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  <w:r w:rsidRPr="00AA724B">
        <w:rPr>
          <w:rFonts w:ascii="Times New Roman" w:hAnsi="Times New Roman" w:cs="Times New Roman"/>
          <w:sz w:val="28"/>
          <w:szCs w:val="28"/>
        </w:rPr>
        <w:t xml:space="preserve">                            {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  <w:r w:rsidRPr="00AA724B">
        <w:rPr>
          <w:rFonts w:ascii="Times New Roman" w:hAnsi="Times New Roman" w:cs="Times New Roman"/>
          <w:sz w:val="28"/>
          <w:szCs w:val="28"/>
        </w:rPr>
        <w:t xml:space="preserve">                                Console.WriteLine("Записи о данном матче отсутствуют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}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list4.Remove(p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//foreach (player r in list2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//r.Show(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pf = new StreamWriter("E:\\</w:t>
      </w:r>
      <w:r w:rsidRPr="00AA724B">
        <w:rPr>
          <w:rFonts w:ascii="Times New Roman" w:hAnsi="Times New Roman" w:cs="Times New Roman"/>
          <w:sz w:val="28"/>
          <w:szCs w:val="28"/>
        </w:rPr>
        <w:t>С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>#\\files\\</w:t>
      </w:r>
      <w:r w:rsidRPr="00AA724B">
        <w:rPr>
          <w:rFonts w:ascii="Times New Roman" w:hAnsi="Times New Roman" w:cs="Times New Roman"/>
          <w:sz w:val="28"/>
          <w:szCs w:val="28"/>
        </w:rPr>
        <w:t>матчи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>.txt", false, System.Text.Encoding.Default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foreach (match v in list4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pf.Write(v.key + ";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pf.Write(v.command1 + ";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pf.Write(v.command2 + ";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pf.Write(v.date + ";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pf.Write(v.count1 + ";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    pf.Write(v.count2 + ";"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if (v != list4.Last()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pf.WriteLine(v.stadium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else pf.Write(v.stadium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pf.Close()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// if (r.key != p.key)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//  l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break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}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efault: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Console.WriteLine("\n</w:t>
      </w:r>
      <w:r w:rsidRPr="00AA724B">
        <w:rPr>
          <w:rFonts w:ascii="Times New Roman" w:hAnsi="Times New Roman" w:cs="Times New Roman"/>
          <w:sz w:val="28"/>
          <w:szCs w:val="28"/>
        </w:rPr>
        <w:t>Неверная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724B">
        <w:rPr>
          <w:rFonts w:ascii="Times New Roman" w:hAnsi="Times New Roman" w:cs="Times New Roman"/>
          <w:sz w:val="28"/>
          <w:szCs w:val="28"/>
        </w:rPr>
        <w:t>команда</w:t>
      </w:r>
      <w:r w:rsidRPr="00AA724B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AA724B" w:rsidRPr="004B2E91" w:rsidRDefault="00AA724B" w:rsidP="00AA7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2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Pr="004B2E91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  <w:r w:rsidRPr="004B2E9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AA724B">
        <w:rPr>
          <w:rFonts w:ascii="Times New Roman" w:hAnsi="Times New Roman" w:cs="Times New Roman"/>
          <w:sz w:val="28"/>
          <w:szCs w:val="28"/>
        </w:rPr>
        <w:t>}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  <w:r w:rsidRPr="00AA724B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  <w:r w:rsidRPr="00AA724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  <w:r w:rsidRPr="00AA724B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AA724B" w:rsidRP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  <w:r w:rsidRPr="00AA724B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8576B4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  <w:r w:rsidRPr="00AA724B">
        <w:rPr>
          <w:rFonts w:ascii="Times New Roman" w:hAnsi="Times New Roman" w:cs="Times New Roman"/>
          <w:sz w:val="28"/>
          <w:szCs w:val="28"/>
        </w:rPr>
        <w:t>}</w:t>
      </w:r>
    </w:p>
    <w:p w:rsidR="00AA724B" w:rsidRDefault="00AA724B" w:rsidP="00AA724B">
      <w:pPr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Т</w:t>
      </w:r>
      <w:r w:rsidRPr="009A31F4">
        <w:rPr>
          <w:rFonts w:ascii="Times New Roman" w:hAnsi="Times New Roman" w:cs="Times New Roman"/>
          <w:color w:val="000000"/>
          <w:sz w:val="28"/>
          <w:szCs w:val="19"/>
        </w:rPr>
        <w:t>естирование задачи 1 представлено на рисунк</w:t>
      </w:r>
      <w:r w:rsidR="00AC1BFE">
        <w:rPr>
          <w:rFonts w:ascii="Times New Roman" w:hAnsi="Times New Roman" w:cs="Times New Roman"/>
          <w:color w:val="000000"/>
          <w:sz w:val="28"/>
          <w:szCs w:val="19"/>
        </w:rPr>
        <w:t>ах</w:t>
      </w:r>
      <w:r w:rsidRPr="009A31F4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>1-1</w:t>
      </w:r>
      <w:r w:rsidR="00A63C93">
        <w:rPr>
          <w:rFonts w:ascii="Times New Roman" w:hAnsi="Times New Roman" w:cs="Times New Roman"/>
          <w:color w:val="000000"/>
          <w:sz w:val="28"/>
          <w:szCs w:val="19"/>
        </w:rPr>
        <w:t>1</w:t>
      </w:r>
      <w:r w:rsidRPr="009A31F4">
        <w:rPr>
          <w:rFonts w:ascii="Times New Roman" w:hAnsi="Times New Roman" w:cs="Times New Roman"/>
          <w:color w:val="000000"/>
          <w:sz w:val="28"/>
          <w:szCs w:val="19"/>
        </w:rPr>
        <w:t>.</w:t>
      </w:r>
    </w:p>
    <w:p w:rsidR="00AA724B" w:rsidRDefault="00AA724B" w:rsidP="00AA72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sz w:val="15"/>
          <w:szCs w:val="15"/>
          <w:lang w:val="en-US"/>
        </w:rPr>
        <w:lastRenderedPageBreak/>
        <w:drawing>
          <wp:inline distT="0" distB="0" distL="0" distR="0" wp14:anchorId="07590676" wp14:editId="37F0414D">
            <wp:extent cx="5686425" cy="3248025"/>
            <wp:effectExtent l="0" t="0" r="9525" b="9525"/>
            <wp:docPr id="1" name="screenshot-image" descr="https://skrinshoter.ru/i/160520/X5a9RChP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s://skrinshoter.ru/i/160520/X5a9RChP.png?download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24B" w:rsidRDefault="00AA724B" w:rsidP="00AA72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Тест 1 задачи 1</w:t>
      </w:r>
    </w:p>
    <w:p w:rsidR="00AA724B" w:rsidRDefault="00AA724B" w:rsidP="00AA72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sz w:val="15"/>
          <w:szCs w:val="15"/>
          <w:lang w:val="en-US"/>
        </w:rPr>
        <w:drawing>
          <wp:inline distT="0" distB="0" distL="0" distR="0" wp14:anchorId="72CBE6B6" wp14:editId="135ECFD4">
            <wp:extent cx="5686425" cy="3267075"/>
            <wp:effectExtent l="0" t="0" r="9525" b="9525"/>
            <wp:docPr id="2" name="screenshot-image" descr="https://skrinshoter.ru/i/160520/0q2TkJTI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s://skrinshoter.ru/i/160520/0q2TkJTI.png?download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24B" w:rsidRDefault="00AA724B" w:rsidP="00AA72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Тест 2 задачи 1</w:t>
      </w:r>
    </w:p>
    <w:p w:rsidR="00AA724B" w:rsidRDefault="00AA724B" w:rsidP="00AA72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sz w:val="15"/>
          <w:szCs w:val="15"/>
          <w:lang w:val="en-US"/>
        </w:rPr>
        <w:lastRenderedPageBreak/>
        <w:drawing>
          <wp:inline distT="0" distB="0" distL="0" distR="0" wp14:anchorId="7E312753" wp14:editId="4192218B">
            <wp:extent cx="5676900" cy="3238500"/>
            <wp:effectExtent l="0" t="0" r="0" b="0"/>
            <wp:docPr id="3" name="screenshot-image" descr="https://skrinshoter.ru/i/160520/9ucuKesQ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s://skrinshoter.ru/i/160520/9ucuKesQ.png?download=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24B" w:rsidRDefault="00AA724B" w:rsidP="00AA72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Тест 3 задачи 1</w:t>
      </w:r>
    </w:p>
    <w:p w:rsidR="00AA724B" w:rsidRDefault="00AA724B" w:rsidP="00AA72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sz w:val="15"/>
          <w:szCs w:val="15"/>
          <w:lang w:val="en-US"/>
        </w:rPr>
        <w:drawing>
          <wp:inline distT="0" distB="0" distL="0" distR="0" wp14:anchorId="38809C34" wp14:editId="2C6FD954">
            <wp:extent cx="5686425" cy="3248025"/>
            <wp:effectExtent l="0" t="0" r="9525" b="9525"/>
            <wp:docPr id="4" name="screenshot-image" descr="https://skrinshoter.ru/i/160520/KPLSM5Ey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s://skrinshoter.ru/i/160520/KPLSM5Ey.png?download=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24B" w:rsidRDefault="00AA724B" w:rsidP="00AA72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Тест </w:t>
      </w:r>
      <w:r w:rsidR="00A63C9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задачи 1</w:t>
      </w:r>
    </w:p>
    <w:p w:rsidR="00AA724B" w:rsidRDefault="00AA724B" w:rsidP="00AA72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sz w:val="15"/>
          <w:szCs w:val="15"/>
          <w:lang w:val="en-US"/>
        </w:rPr>
        <w:lastRenderedPageBreak/>
        <w:drawing>
          <wp:inline distT="0" distB="0" distL="0" distR="0" wp14:anchorId="1E5B05A3" wp14:editId="71069663">
            <wp:extent cx="5667375" cy="3228975"/>
            <wp:effectExtent l="0" t="0" r="9525" b="9525"/>
            <wp:docPr id="5" name="screenshot-image" descr="https://skrinshoter.ru/i/160520/nWINiSOG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s://skrinshoter.ru/i/160520/nWINiSOG.png?download=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24B" w:rsidRDefault="00AA724B" w:rsidP="00AA72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Тест </w:t>
      </w:r>
      <w:r w:rsidR="00A63C9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задачи 1</w:t>
      </w:r>
    </w:p>
    <w:p w:rsidR="00AA724B" w:rsidRDefault="00AA724B" w:rsidP="00AA72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sz w:val="15"/>
          <w:szCs w:val="15"/>
          <w:lang w:val="en-US"/>
        </w:rPr>
        <w:drawing>
          <wp:inline distT="0" distB="0" distL="0" distR="0" wp14:anchorId="0C6821F5" wp14:editId="32E97CB4">
            <wp:extent cx="5695950" cy="3238500"/>
            <wp:effectExtent l="0" t="0" r="0" b="0"/>
            <wp:docPr id="6" name="screenshot-image" descr="https://skrinshoter.ru/i/160520/5LYbTUH0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s://skrinshoter.ru/i/160520/5LYbTUH0.png?download=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24B" w:rsidRDefault="00AA724B" w:rsidP="00AA72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Тест </w:t>
      </w:r>
      <w:r w:rsidR="00A63C9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задачи 1</w:t>
      </w:r>
    </w:p>
    <w:p w:rsidR="00AA724B" w:rsidRDefault="00AA724B" w:rsidP="00AA72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sz w:val="15"/>
          <w:szCs w:val="15"/>
          <w:lang w:val="en-US"/>
        </w:rPr>
        <w:lastRenderedPageBreak/>
        <w:drawing>
          <wp:inline distT="0" distB="0" distL="0" distR="0" wp14:anchorId="73F35E1E" wp14:editId="716D8DB0">
            <wp:extent cx="5695950" cy="3257550"/>
            <wp:effectExtent l="0" t="0" r="0" b="0"/>
            <wp:docPr id="7" name="screenshot-image" descr="https://skrinshoter.ru/i/160520/L4PEkg1X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s://skrinshoter.ru/i/160520/L4PEkg1X.png?download=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24B" w:rsidRDefault="00AA724B" w:rsidP="00AA72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Тест </w:t>
      </w:r>
      <w:r w:rsidR="00A63C9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задачи 1</w:t>
      </w:r>
    </w:p>
    <w:p w:rsidR="00A63C93" w:rsidRDefault="00A63C93" w:rsidP="00AA72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sz w:val="15"/>
          <w:szCs w:val="15"/>
          <w:lang w:val="en-US"/>
        </w:rPr>
        <w:drawing>
          <wp:inline distT="0" distB="0" distL="0" distR="0" wp14:anchorId="1E9C31EE" wp14:editId="47229820">
            <wp:extent cx="5940425" cy="4126969"/>
            <wp:effectExtent l="0" t="0" r="3175" b="6985"/>
            <wp:docPr id="8" name="screenshot-image" descr="https://skrinshoter.ru/i/160520/nR158XkM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s://skrinshoter.ru/i/160520/nR158XkM.png?download=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C93" w:rsidRDefault="00A63C93" w:rsidP="00A63C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Тест 8 задачи 1</w:t>
      </w:r>
    </w:p>
    <w:p w:rsidR="00A63C93" w:rsidRDefault="00A63C93" w:rsidP="00AA72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C93" w:rsidRDefault="00A63C93" w:rsidP="00AA72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24B" w:rsidRDefault="00AA724B" w:rsidP="00AA72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24B" w:rsidRDefault="00A63C93" w:rsidP="00AA72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sz w:val="15"/>
          <w:szCs w:val="15"/>
          <w:lang w:val="en-US"/>
        </w:rPr>
        <w:drawing>
          <wp:inline distT="0" distB="0" distL="0" distR="0" wp14:anchorId="05219FE3" wp14:editId="3DC48D6A">
            <wp:extent cx="5940425" cy="4145043"/>
            <wp:effectExtent l="0" t="0" r="3175" b="8255"/>
            <wp:docPr id="10" name="screenshot-image" descr="https://skrinshoter.ru/i/160520/CPJ068Wv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s://skrinshoter.ru/i/160520/CPJ068Wv.png?download=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C93" w:rsidRDefault="00A63C93" w:rsidP="00A63C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Тест 9 задачи 1</w:t>
      </w:r>
    </w:p>
    <w:p w:rsidR="00A63C93" w:rsidRDefault="00A63C93" w:rsidP="00A63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C93" w:rsidRDefault="00A63C93" w:rsidP="00A63C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sz w:val="15"/>
          <w:szCs w:val="15"/>
          <w:lang w:val="en-US"/>
        </w:rPr>
        <w:lastRenderedPageBreak/>
        <w:drawing>
          <wp:inline distT="0" distB="0" distL="0" distR="0" wp14:anchorId="5DE38AC6" wp14:editId="4F51CB9B">
            <wp:extent cx="5940425" cy="4134825"/>
            <wp:effectExtent l="0" t="0" r="3175" b="0"/>
            <wp:docPr id="11" name="screenshot-image" descr="https://skrinshoter.ru/i/160520/EOK3Sgqn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s://skrinshoter.ru/i/160520/EOK3Sgqn.png?download=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C93" w:rsidRDefault="00A63C93" w:rsidP="00A63C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Тест 10 задачи 1</w:t>
      </w:r>
    </w:p>
    <w:p w:rsidR="00A63C93" w:rsidRDefault="00A63C93" w:rsidP="00A63C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sz w:val="15"/>
          <w:szCs w:val="15"/>
          <w:lang w:val="en-US"/>
        </w:rPr>
        <w:drawing>
          <wp:inline distT="0" distB="0" distL="0" distR="0" wp14:anchorId="222DBE61" wp14:editId="5216C590">
            <wp:extent cx="5940425" cy="4157093"/>
            <wp:effectExtent l="0" t="0" r="3175" b="0"/>
            <wp:docPr id="12" name="screenshot-image" descr="https://skrinshoter.ru/i/160520/YOHv6o05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s://skrinshoter.ru/i/160520/YOHv6o05.png?download=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C93" w:rsidRDefault="00A63C93" w:rsidP="00A63C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Тест 11 задачи 1</w:t>
      </w:r>
    </w:p>
    <w:p w:rsidR="00A63C93" w:rsidRPr="00AC1BFE" w:rsidRDefault="00AC1BFE" w:rsidP="00AC1B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  <w:r w:rsidRPr="00AC1BF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контрольной работы №2 были изучены запросы </w:t>
      </w:r>
      <w:r>
        <w:rPr>
          <w:rFonts w:ascii="Times New Roman" w:hAnsi="Times New Roman" w:cs="Times New Roman"/>
          <w:sz w:val="28"/>
          <w:szCs w:val="28"/>
          <w:lang w:val="en-US"/>
        </w:rPr>
        <w:t>LINQ</w:t>
      </w:r>
      <w:r w:rsidRPr="00AC1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локальным спискам</w:t>
      </w:r>
      <w:r w:rsidRPr="00AC1BFE">
        <w:rPr>
          <w:rFonts w:ascii="Times New Roman" w:hAnsi="Times New Roman" w:cs="Times New Roman"/>
          <w:sz w:val="28"/>
          <w:szCs w:val="28"/>
        </w:rPr>
        <w:t>.</w:t>
      </w:r>
    </w:p>
    <w:p w:rsidR="00A63C93" w:rsidRDefault="00A63C93" w:rsidP="00A63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C93" w:rsidRDefault="00A63C93" w:rsidP="00A63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24B" w:rsidRDefault="00AA724B" w:rsidP="00AA72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24B" w:rsidRDefault="00AA724B" w:rsidP="00AA72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24B" w:rsidRDefault="00AA724B" w:rsidP="00AA72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24B" w:rsidRPr="00AA724B" w:rsidRDefault="00AA724B" w:rsidP="00AA724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A724B" w:rsidRPr="00AA724B" w:rsidSect="00AC1BFE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CA1" w:rsidRDefault="00553CA1" w:rsidP="00AC1BFE">
      <w:pPr>
        <w:spacing w:after="0" w:line="240" w:lineRule="auto"/>
      </w:pPr>
      <w:r>
        <w:separator/>
      </w:r>
    </w:p>
  </w:endnote>
  <w:endnote w:type="continuationSeparator" w:id="0">
    <w:p w:rsidR="00553CA1" w:rsidRDefault="00553CA1" w:rsidP="00AC1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2405979"/>
      <w:docPartObj>
        <w:docPartGallery w:val="Page Numbers (Bottom of Page)"/>
        <w:docPartUnique/>
      </w:docPartObj>
    </w:sdtPr>
    <w:sdtEndPr/>
    <w:sdtContent>
      <w:p w:rsidR="00AC1BFE" w:rsidRDefault="00AC1BF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E91">
          <w:rPr>
            <w:noProof/>
          </w:rPr>
          <w:t>2</w:t>
        </w:r>
        <w:r>
          <w:fldChar w:fldCharType="end"/>
        </w:r>
      </w:p>
    </w:sdtContent>
  </w:sdt>
  <w:p w:rsidR="00AC1BFE" w:rsidRDefault="00AC1B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CA1" w:rsidRDefault="00553CA1" w:rsidP="00AC1BFE">
      <w:pPr>
        <w:spacing w:after="0" w:line="240" w:lineRule="auto"/>
      </w:pPr>
      <w:r>
        <w:separator/>
      </w:r>
    </w:p>
  </w:footnote>
  <w:footnote w:type="continuationSeparator" w:id="0">
    <w:p w:rsidR="00553CA1" w:rsidRDefault="00553CA1" w:rsidP="00AC1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CC3587"/>
    <w:multiLevelType w:val="hybridMultilevel"/>
    <w:tmpl w:val="61685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6B4"/>
    <w:rsid w:val="0016485B"/>
    <w:rsid w:val="004B2E91"/>
    <w:rsid w:val="00553CA1"/>
    <w:rsid w:val="00831C2A"/>
    <w:rsid w:val="008576B4"/>
    <w:rsid w:val="00A63C93"/>
    <w:rsid w:val="00AA724B"/>
    <w:rsid w:val="00AC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D5502"/>
  <w15:docId w15:val="{A9E5593B-89FE-4412-831F-9E4AA2163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6B4"/>
  </w:style>
  <w:style w:type="paragraph" w:styleId="Heading1">
    <w:name w:val="heading 1"/>
    <w:basedOn w:val="Normal"/>
    <w:next w:val="Normal"/>
    <w:link w:val="Heading1Char"/>
    <w:qFormat/>
    <w:rsid w:val="008576B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76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8576B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ListParagraph">
    <w:name w:val="List Paragraph"/>
    <w:basedOn w:val="Normal"/>
    <w:uiPriority w:val="34"/>
    <w:qFormat/>
    <w:rsid w:val="008576B4"/>
    <w:pPr>
      <w:ind w:left="720"/>
      <w:contextualSpacing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2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1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BFE"/>
  </w:style>
  <w:style w:type="paragraph" w:styleId="Footer">
    <w:name w:val="footer"/>
    <w:basedOn w:val="Normal"/>
    <w:link w:val="FooterChar"/>
    <w:uiPriority w:val="99"/>
    <w:unhideWhenUsed/>
    <w:rsid w:val="00AC1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BFE"/>
  </w:style>
  <w:style w:type="paragraph" w:customStyle="1" w:styleId="a">
    <w:name w:val="Текст лабораторной работы"/>
    <w:basedOn w:val="Normal"/>
    <w:link w:val="a0"/>
    <w:qFormat/>
    <w:rsid w:val="00AC1BFE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0">
    <w:name w:val="Текст лабораторной работы Знак"/>
    <w:basedOn w:val="DefaultParagraphFont"/>
    <w:link w:val="a"/>
    <w:rsid w:val="00AC1BFE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3D989-F603-4876-8B1B-BB252A78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7431</Words>
  <Characters>42358</Characters>
  <Application>Microsoft Office Word</Application>
  <DocSecurity>0</DocSecurity>
  <Lines>352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Brinjals</cp:lastModifiedBy>
  <cp:revision>2</cp:revision>
  <dcterms:created xsi:type="dcterms:W3CDTF">2020-07-03T13:19:00Z</dcterms:created>
  <dcterms:modified xsi:type="dcterms:W3CDTF">2020-07-03T13:19:00Z</dcterms:modified>
</cp:coreProperties>
</file>